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46" w:rsidRPr="00693446" w:rsidRDefault="00693446" w:rsidP="00693446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3446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693446" w:rsidRPr="00693446" w:rsidRDefault="00693446" w:rsidP="00693446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344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693446" w:rsidRPr="00693446" w:rsidRDefault="00693446" w:rsidP="00693446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9344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93446" w:rsidRPr="00693446" w:rsidRDefault="00693446" w:rsidP="00693446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934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3446" w:rsidRPr="00693446" w:rsidRDefault="00693446" w:rsidP="00693446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93446">
        <w:rPr>
          <w:rFonts w:ascii="Times New Roman" w:eastAsia="Times New Roman" w:hAnsi="Times New Roman" w:cs="Times New Roman"/>
          <w:sz w:val="28"/>
          <w:szCs w:val="28"/>
        </w:rPr>
        <w:t>город Новороссийск</w:t>
      </w:r>
    </w:p>
    <w:p w:rsidR="00006D61" w:rsidRPr="00693446" w:rsidRDefault="00693446" w:rsidP="00693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от __________№__________</w:t>
      </w:r>
    </w:p>
    <w:p w:rsidR="00145433" w:rsidRDefault="001454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FEC" w:rsidRDefault="00375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FEC" w:rsidRDefault="00375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FEC" w:rsidRPr="00693446" w:rsidRDefault="00375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433" w:rsidRPr="00693446" w:rsidRDefault="001454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End w:id="0"/>
      <w:r w:rsidRPr="0069344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06D61" w:rsidRPr="00693446" w:rsidRDefault="006934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3446">
        <w:rPr>
          <w:rFonts w:ascii="Times New Roman" w:hAnsi="Times New Roman" w:cs="Times New Roman"/>
          <w:b w:val="0"/>
          <w:sz w:val="28"/>
          <w:szCs w:val="28"/>
        </w:rPr>
        <w:t>о составе, порядке получения решения о подготовке,</w:t>
      </w:r>
    </w:p>
    <w:p w:rsidR="00006D61" w:rsidRPr="00693446" w:rsidRDefault="00693446" w:rsidP="006934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3446">
        <w:rPr>
          <w:rFonts w:ascii="Times New Roman" w:hAnsi="Times New Roman" w:cs="Times New Roman"/>
          <w:b w:val="0"/>
          <w:sz w:val="28"/>
          <w:szCs w:val="28"/>
        </w:rPr>
        <w:t>согласования и утверждения документации по планиров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3446">
        <w:rPr>
          <w:rFonts w:ascii="Times New Roman" w:hAnsi="Times New Roman" w:cs="Times New Roman"/>
          <w:b w:val="0"/>
          <w:sz w:val="28"/>
          <w:szCs w:val="28"/>
        </w:rPr>
        <w:t>территорий в 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м образовании город Новороссийск К</w:t>
      </w:r>
      <w:r w:rsidRPr="00693446">
        <w:rPr>
          <w:rFonts w:ascii="Times New Roman" w:hAnsi="Times New Roman" w:cs="Times New Roman"/>
          <w:b w:val="0"/>
          <w:sz w:val="28"/>
          <w:szCs w:val="28"/>
        </w:rPr>
        <w:t>раснодарского края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1. О</w:t>
      </w:r>
      <w:r w:rsidR="00693446" w:rsidRPr="00693446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Градостроительным </w:t>
      </w:r>
      <w:hyperlink r:id="rId8" w:history="1">
        <w:r w:rsidRPr="00D771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ет отношения, связанные с подготовкой, согласованием и утверждением документации по планировке территорий в </w:t>
      </w:r>
      <w:r w:rsidR="00145433" w:rsidRPr="00D7716B">
        <w:rPr>
          <w:rFonts w:ascii="Times New Roman" w:hAnsi="Times New Roman" w:cs="Times New Roman"/>
          <w:sz w:val="28"/>
          <w:szCs w:val="28"/>
        </w:rPr>
        <w:t>муниципальном образования 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.2. </w:t>
      </w:r>
      <w:r w:rsidR="003C3D34" w:rsidRPr="00D7716B">
        <w:rPr>
          <w:rFonts w:ascii="Times New Roman" w:hAnsi="Times New Roman" w:cs="Times New Roman"/>
          <w:sz w:val="28"/>
          <w:szCs w:val="28"/>
        </w:rPr>
        <w:t>Проект планировки территории - градостроительная документация, разрабатываемая в отношении застроенных или подлежащих застройке территорий,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5A0588" w:rsidRPr="005A0588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291F3F">
        <w:rPr>
          <w:rFonts w:ascii="Times New Roman" w:hAnsi="Times New Roman" w:cs="Times New Roman"/>
          <w:sz w:val="28"/>
          <w:szCs w:val="28"/>
        </w:rPr>
        <w:t xml:space="preserve"> применительно к территории городского округа муниципального образования город Новороссийск, за исключением случаев предусмотренных Градостроительным кодексом Российской Федерации, </w:t>
      </w:r>
      <w:r w:rsidR="005A0588">
        <w:rPr>
          <w:rFonts w:ascii="Times New Roman" w:hAnsi="Times New Roman" w:cs="Times New Roman"/>
          <w:sz w:val="28"/>
          <w:szCs w:val="28"/>
        </w:rPr>
        <w:t xml:space="preserve"> </w:t>
      </w:r>
      <w:r w:rsidR="005A0588" w:rsidRPr="005A0588">
        <w:rPr>
          <w:rFonts w:ascii="Times New Roman" w:hAnsi="Times New Roman" w:cs="Times New Roman"/>
          <w:sz w:val="28"/>
          <w:szCs w:val="28"/>
        </w:rPr>
        <w:t xml:space="preserve">принимается органом местного самоуправления городского округа </w:t>
      </w:r>
      <w:r w:rsidR="00291F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59360A">
        <w:rPr>
          <w:rFonts w:ascii="Times New Roman" w:hAnsi="Times New Roman" w:cs="Times New Roman"/>
          <w:sz w:val="28"/>
          <w:szCs w:val="28"/>
        </w:rPr>
        <w:t xml:space="preserve">(далее -  ОМС) </w:t>
      </w:r>
      <w:r w:rsidR="005A0588" w:rsidRPr="005A0588">
        <w:rPr>
          <w:rFonts w:ascii="Times New Roman" w:hAnsi="Times New Roman" w:cs="Times New Roman"/>
          <w:sz w:val="28"/>
          <w:szCs w:val="28"/>
        </w:rPr>
        <w:t>по инициативе указанных органов либо на основании предложений физических или юридических лиц о подготовке докуме</w:t>
      </w:r>
      <w:r w:rsidR="005A0588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.4. </w:t>
      </w:r>
      <w:r w:rsidR="00AD6B0D" w:rsidRPr="00AD6B0D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документации по планировке территории осуществляется разработка проектов планировки территории и проектов межевания территории.</w:t>
      </w:r>
      <w:r w:rsidR="00AD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</w:t>
      </w:r>
      <w:r w:rsidR="00AD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работки документации по планировке территории устанавливается </w:t>
      </w:r>
      <w:r w:rsidR="0064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5 </w:t>
      </w:r>
      <w:r w:rsidR="00AD6B0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.5. Проект планировки территории подготавливается в соответствии с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</w:t>
      </w:r>
      <w:r w:rsidR="00145433" w:rsidRPr="00D7716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>, генеральным план</w:t>
      </w:r>
      <w:r w:rsidR="00070652" w:rsidRPr="00D7716B">
        <w:rPr>
          <w:rFonts w:ascii="Times New Roman" w:hAnsi="Times New Roman" w:cs="Times New Roman"/>
          <w:sz w:val="28"/>
          <w:szCs w:val="28"/>
        </w:rPr>
        <w:t>ом</w:t>
      </w:r>
      <w:r w:rsidRPr="00D7716B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, требованиями технических регламентов, нормативов градостроительного проектирования </w:t>
      </w:r>
      <w:r w:rsidR="00145433" w:rsidRPr="00D7716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, с учетом схем территориального планирования Российской Федерации, схем территориального планирования </w:t>
      </w:r>
      <w:r w:rsidR="00145433" w:rsidRPr="00D7716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1.</w:t>
      </w:r>
      <w:r w:rsidR="0003056E" w:rsidRPr="00D7716B">
        <w:rPr>
          <w:rFonts w:ascii="Times New Roman" w:hAnsi="Times New Roman" w:cs="Times New Roman"/>
          <w:sz w:val="28"/>
          <w:szCs w:val="28"/>
        </w:rPr>
        <w:t>6</w:t>
      </w:r>
      <w:r w:rsidRPr="00D7716B">
        <w:rPr>
          <w:rFonts w:ascii="Times New Roman" w:hAnsi="Times New Roman" w:cs="Times New Roman"/>
          <w:sz w:val="28"/>
          <w:szCs w:val="28"/>
        </w:rPr>
        <w:t>. Проект планировки территории является основой для разработки проекта межевания территори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1.</w:t>
      </w:r>
      <w:r w:rsidR="0003056E" w:rsidRPr="00D7716B">
        <w:rPr>
          <w:rFonts w:ascii="Times New Roman" w:hAnsi="Times New Roman" w:cs="Times New Roman"/>
          <w:sz w:val="28"/>
          <w:szCs w:val="28"/>
        </w:rPr>
        <w:t>7</w:t>
      </w:r>
      <w:r w:rsidRPr="00D7716B">
        <w:rPr>
          <w:rFonts w:ascii="Times New Roman" w:hAnsi="Times New Roman" w:cs="Times New Roman"/>
          <w:sz w:val="28"/>
          <w:szCs w:val="28"/>
        </w:rPr>
        <w:t>. Подготовка проекта межевания территории осуществляется в составе проекта планировки территории или в виде отдельного документа</w:t>
      </w:r>
      <w:r w:rsidR="0003056E" w:rsidRPr="00D7716B">
        <w:rPr>
          <w:rFonts w:ascii="Times New Roman" w:hAnsi="Times New Roman" w:cs="Times New Roman"/>
          <w:sz w:val="28"/>
          <w:szCs w:val="28"/>
        </w:rPr>
        <w:t xml:space="preserve"> на основании ранее утвержденного проекта планировки территории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C32C7A" w:rsidRPr="00D7716B" w:rsidRDefault="00C32C7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1.8. Требования о необходимости разработки проекта межевания территории в составе проекта планировки территории указываются в правовом акте ОМС о подготовке документации по планировке территории.</w:t>
      </w:r>
    </w:p>
    <w:p w:rsidR="003D2EF5" w:rsidRPr="003D2EF5" w:rsidRDefault="00AD6B0D" w:rsidP="003D2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32C7A" w:rsidRPr="00D7716B">
        <w:rPr>
          <w:rFonts w:ascii="Times New Roman" w:hAnsi="Times New Roman" w:cs="Times New Roman"/>
          <w:sz w:val="28"/>
          <w:szCs w:val="28"/>
        </w:rPr>
        <w:t xml:space="preserve">. </w:t>
      </w:r>
      <w:r w:rsidR="003D2EF5" w:rsidRPr="003D2EF5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 принимаются самостоятельно:</w:t>
      </w:r>
    </w:p>
    <w:p w:rsidR="003D2EF5" w:rsidRPr="003D2EF5" w:rsidRDefault="003D2EF5" w:rsidP="003D2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EF5">
        <w:rPr>
          <w:rFonts w:ascii="Times New Roman" w:hAnsi="Times New Roman" w:cs="Times New Roman"/>
          <w:sz w:val="28"/>
          <w:szCs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3D2EF5" w:rsidRPr="003D2EF5" w:rsidRDefault="003D2EF5" w:rsidP="003D2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EF5">
        <w:rPr>
          <w:rFonts w:ascii="Times New Roman" w:hAnsi="Times New Roman" w:cs="Times New Roman"/>
          <w:sz w:val="28"/>
          <w:szCs w:val="28"/>
        </w:rPr>
        <w:t xml:space="preserve">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C32C7A" w:rsidRPr="00D7716B" w:rsidRDefault="003D2EF5" w:rsidP="003D2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EF5">
        <w:rPr>
          <w:rFonts w:ascii="Times New Roman" w:hAnsi="Times New Roman" w:cs="Times New Roman"/>
          <w:sz w:val="28"/>
          <w:szCs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5129B2" w:rsidRDefault="00AD6B0D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. </w:t>
      </w:r>
      <w:r w:rsidR="0059360A">
        <w:rPr>
          <w:rFonts w:ascii="Times New Roman" w:hAnsi="Times New Roman" w:cs="Times New Roman"/>
          <w:sz w:val="28"/>
          <w:szCs w:val="28"/>
        </w:rPr>
        <w:t xml:space="preserve">Подготовленная и согласованная в соответствии с настоящим Положением документация по планировке территории утверждается </w:t>
      </w:r>
      <w:r w:rsidR="005129B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.</w:t>
      </w:r>
      <w:r w:rsidR="00593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61" w:rsidRPr="00D7716B" w:rsidRDefault="00AD6B0D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BC4E66" w:rsidRPr="00D7716B">
        <w:rPr>
          <w:rFonts w:ascii="Times New Roman" w:hAnsi="Times New Roman" w:cs="Times New Roman"/>
          <w:sz w:val="28"/>
          <w:szCs w:val="28"/>
        </w:rPr>
        <w:t>. Утвержденная документация по планировке территории подлежит опубликованию в установленном законодательством Российской Федерации порядке.</w:t>
      </w:r>
    </w:p>
    <w:p w:rsidR="00006D61" w:rsidRPr="00D7716B" w:rsidRDefault="00AD6B0D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BC4E66" w:rsidRPr="00D7716B">
        <w:rPr>
          <w:rFonts w:ascii="Times New Roman" w:hAnsi="Times New Roman" w:cs="Times New Roman"/>
          <w:sz w:val="28"/>
          <w:szCs w:val="28"/>
        </w:rPr>
        <w:t>. Прием и выдач</w:t>
      </w:r>
      <w:r w:rsidR="000E0A3B" w:rsidRPr="00D7716B">
        <w:rPr>
          <w:rFonts w:ascii="Times New Roman" w:hAnsi="Times New Roman" w:cs="Times New Roman"/>
          <w:sz w:val="28"/>
          <w:szCs w:val="28"/>
        </w:rPr>
        <w:t>а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 документов, определенных настоящим Положением, осуществля</w:t>
      </w:r>
      <w:r w:rsidR="000E0A3B" w:rsidRPr="00D7716B">
        <w:rPr>
          <w:rFonts w:ascii="Times New Roman" w:hAnsi="Times New Roman" w:cs="Times New Roman"/>
          <w:sz w:val="28"/>
          <w:szCs w:val="28"/>
        </w:rPr>
        <w:t>ется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00A2E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город Новороссийск и</w:t>
      </w:r>
      <w:bookmarkEnd w:id="1"/>
      <w:r w:rsidR="00100A2E">
        <w:rPr>
          <w:rFonts w:ascii="Times New Roman" w:hAnsi="Times New Roman" w:cs="Times New Roman"/>
          <w:sz w:val="28"/>
          <w:szCs w:val="28"/>
        </w:rPr>
        <w:t xml:space="preserve"> </w:t>
      </w:r>
      <w:r w:rsidR="00702889">
        <w:rPr>
          <w:rFonts w:ascii="Times New Roman" w:hAnsi="Times New Roman" w:cs="Times New Roman"/>
          <w:sz w:val="28"/>
          <w:szCs w:val="28"/>
        </w:rPr>
        <w:t xml:space="preserve">в управлении архитектуры </w:t>
      </w:r>
      <w:r w:rsidR="00281824">
        <w:rPr>
          <w:rFonts w:ascii="Times New Roman" w:hAnsi="Times New Roman" w:cs="Times New Roman"/>
          <w:sz w:val="28"/>
          <w:szCs w:val="28"/>
        </w:rPr>
        <w:t>и градостроительства администрации муниципального</w:t>
      </w:r>
      <w:r w:rsidR="00A14F42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BC4E66"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. С</w:t>
      </w:r>
      <w:r w:rsidR="00693446" w:rsidRPr="00D7716B">
        <w:rPr>
          <w:rFonts w:ascii="Times New Roman" w:hAnsi="Times New Roman" w:cs="Times New Roman"/>
          <w:sz w:val="28"/>
          <w:szCs w:val="28"/>
        </w:rPr>
        <w:t>остав проекта планировки территории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.1. Проект планировки территории состоит из основной части, которая подлежит утверждению, и материалов по ее обоснованию (обосновывающая часть)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.2. Основная часть проекта планировки территории включает в себя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) чертеж или чертежи планировки территории, на которых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>отображаются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красные линии с указанием точек перелома красных линий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линии, обозначающие объекты инженерной и транспортной инфраструктур, в том числе дороги, улицы, проезды, линии связи, проходы к водным объектам общего пользования и их береговым полосам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в том числе зон планируемого размещения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 транспортной инфраструктуры (в том числе наземного пассажирского транспорта, улично-дорожной сети, транспортно-пересадочных узлов, объектов для хранения автомобилей, а также сооружений внешнего транспорта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 инженерной инфраструктуры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 социальной инфраструктуры (в том числе объектов здравоохранения, образования, социального обеспечения и социальной защиты населения, потребительского рынка, культуры, досуга, физической культуры и спорта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 жилищного строительства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 производственного, в том числе промышленного, назна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 административного и общественно-делового назна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ъектов, необходимых для реализации проекта планировки, строительство которых требуется осуществить вне границ проекта планировк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территорий общего пользования, в том числе рекреационного назначения, озелененных территорий общего пользова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) текстовые материалы выполняются в виде положения о размещении объектов капитального строительства с учетом размещения объектов федерального, регионального и местного значения, включающие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характеристики планируемого развития территории, в том числе таблицу, содержащую перечень объектов капитального строительства, номер объекта на чертеже планировки территории, номер участка, на котором размещается объект, наименование объекта, технико-экономические показатели объекта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характеристики развития систем социального, транспортного обслуживания и инженерно-технического обеспе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координатное описание точек перелома красных линий в системе координат МСК</w:t>
      </w:r>
      <w:r w:rsidR="006E5B09" w:rsidRPr="00D7716B">
        <w:rPr>
          <w:rFonts w:ascii="Times New Roman" w:hAnsi="Times New Roman" w:cs="Times New Roman"/>
          <w:sz w:val="28"/>
          <w:szCs w:val="28"/>
        </w:rPr>
        <w:t>23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3. С</w:t>
      </w:r>
      <w:r w:rsidR="00693446" w:rsidRPr="00D7716B">
        <w:rPr>
          <w:rFonts w:ascii="Times New Roman" w:hAnsi="Times New Roman" w:cs="Times New Roman"/>
          <w:sz w:val="28"/>
          <w:szCs w:val="28"/>
        </w:rPr>
        <w:t>остав материалов по обоснованию проекта</w:t>
      </w:r>
    </w:p>
    <w:p w:rsidR="00006D61" w:rsidRPr="00D7716B" w:rsidRDefault="00693446" w:rsidP="00D7716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планировки территории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 w:rsidRPr="00D7716B">
        <w:rPr>
          <w:rFonts w:ascii="Times New Roman" w:hAnsi="Times New Roman" w:cs="Times New Roman"/>
          <w:sz w:val="28"/>
          <w:szCs w:val="28"/>
        </w:rPr>
        <w:t>3.1. 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lastRenderedPageBreak/>
        <w:t>3.2. Материалы по обоснованию проекта планировки территории подготавливаются по тематическим разделам, их состав и содержание определяются техническим заданием на подготовку документации по планировке территории (далее - техническое задание) с учетом цели подготовки проекта планировки территории, особенностей состава объектов капитального строительства, реконструкции и территорий их размещения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3.3. Материалы по обоснованию проекта планировки территории в графической форме содержат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) схему расположения элемента планировочной структуры на территории </w:t>
      </w:r>
      <w:r w:rsidR="00E1248E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границ проектируемой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б) </w:t>
      </w:r>
      <w:r w:rsidR="005935F0" w:rsidRPr="00D7716B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D7716B">
        <w:rPr>
          <w:rFonts w:ascii="Times New Roman" w:hAnsi="Times New Roman" w:cs="Times New Roman"/>
          <w:sz w:val="28"/>
          <w:szCs w:val="28"/>
        </w:rPr>
        <w:t>городск</w:t>
      </w:r>
      <w:r w:rsidR="009F0A4B" w:rsidRPr="00D7716B">
        <w:rPr>
          <w:rFonts w:ascii="Times New Roman" w:hAnsi="Times New Roman" w:cs="Times New Roman"/>
          <w:sz w:val="28"/>
          <w:szCs w:val="28"/>
        </w:rPr>
        <w:t>ого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F0A4B" w:rsidRPr="00D7716B">
        <w:rPr>
          <w:rFonts w:ascii="Times New Roman" w:hAnsi="Times New Roman" w:cs="Times New Roman"/>
          <w:sz w:val="28"/>
          <w:szCs w:val="28"/>
        </w:rPr>
        <w:t>а, внутригородских районов, сельских округов</w:t>
      </w:r>
      <w:r w:rsidRPr="00D7716B">
        <w:rPr>
          <w:rFonts w:ascii="Times New Roman" w:hAnsi="Times New Roman" w:cs="Times New Roman"/>
          <w:sz w:val="28"/>
          <w:szCs w:val="28"/>
        </w:rPr>
        <w:t>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существующих и планируемых границ населенного пункта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г) планировочных элементов населенных пунктов и транспортно-коммуникационных связей, элементов ландшафта (реки, озера, леса, открытые пространства и другие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д) границ земель иных категорий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) схему использования территории в период подготовки проекта планировки территории с указанием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границ проектируемой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сохраняемых, планируемых к сносу, реконструкции объектов капитального строительства, линейных объектов транспортной и инженерной инфраструктур, участков природного ландшафта в границах проектируемой территории (с указанием основных характеристик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существующих и планируемых (изменяемых, вновь образуемых) красных линий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г) существующих и запланированных распорядительными документами Российской Федерации, </w:t>
      </w:r>
      <w:r w:rsidR="00145433" w:rsidRPr="00D7716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>, муниципальн</w:t>
      </w:r>
      <w:r w:rsidR="00CE186A" w:rsidRPr="00D7716B">
        <w:rPr>
          <w:rFonts w:ascii="Times New Roman" w:hAnsi="Times New Roman" w:cs="Times New Roman"/>
          <w:sz w:val="28"/>
          <w:szCs w:val="28"/>
        </w:rPr>
        <w:t>ого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E186A" w:rsidRPr="00D7716B">
        <w:rPr>
          <w:rFonts w:ascii="Times New Roman" w:hAnsi="Times New Roman" w:cs="Times New Roman"/>
          <w:sz w:val="28"/>
          <w:szCs w:val="28"/>
        </w:rPr>
        <w:t>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145433" w:rsidRPr="00D7716B">
        <w:rPr>
          <w:rFonts w:ascii="Times New Roman" w:hAnsi="Times New Roman" w:cs="Times New Roman"/>
          <w:sz w:val="28"/>
          <w:szCs w:val="28"/>
        </w:rPr>
        <w:t>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линейных объектов транспортной и инженерной инфраструктур, участков природного ландшафта на территориях, в том числе прилегающих к проектируемой территории (с указанием основных характеристик);</w:t>
      </w:r>
      <w:proofErr w:type="gramEnd"/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3) схему организации улично-дорожной сети и схемы движения транспорта с указанием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границ проектируемой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категорий улиц и дорог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организации движения транспорта с обозначением мест расположения пешеходных переходов, светофоров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г) транспортных сооружений (эстакад, путепроводов, мостов, тоннелей, подземных и надземных пешеходных переходов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д) остановочных пунктов всех видов общественного транспорта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е) основных путей пешеходного движ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lastRenderedPageBreak/>
        <w:t>ж) внутриквартальных, хозяйственных проездов и скотопрогонов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з) сооружений и устрой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>я хранения и обслуживания транспортных средств (в том числе подземных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4) схему границ территорий объектов культурного наслед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) схему границ зон с особыми условиями использования территорий с указанием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границ проектируемой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б) границ </w:t>
      </w:r>
      <w:proofErr w:type="spellStart"/>
      <w:r w:rsidRPr="00D7716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7716B">
        <w:rPr>
          <w:rFonts w:ascii="Times New Roman" w:hAnsi="Times New Roman" w:cs="Times New Roman"/>
          <w:sz w:val="28"/>
          <w:szCs w:val="28"/>
        </w:rPr>
        <w:t xml:space="preserve"> и санитарно-защитных зон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границ зон охраны источников питьевого и хозяйственно-бытового водоснабж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г) границ охранных зон и зон охраняемых объектов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д) границ зон охраны объектов культурного наследия (памятников истории и культуры) федерального, регионального и местного зна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е) границ земель существующих и планируемых к созданию особо охраняемых природных территорий федерального, регионального и местного зна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ж) границ иных зон, устанавливаемых в соответствии с законодательством Российской Федерац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з) границ территорий, подверженных риску возникновения чрезвычайных ситуаций природного, техногенного характера (затопление, оползни, карсты, эрозия и другие) и воздействия их последствий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) схему вертикальной планировки и инженерной подготовки территории с указанием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границ проектируемой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вертикальной планировки территории (существующих и проектных отметок по осям проезжих частей в местах пересечения улиц и проездов и в местах перелома продольного профиля, проектных продольных уклонов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планируемых мероприятий по инженерной подготовке территории (организация отвода поверхностных и понижения уровня грунтовых вод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г) существующих и проектируемых сооружений инженерной защиты территории от воздействия чрезвычайных ситуаций природного и техногенного характера (дамбы, плотины, отводящие каналы и другие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7) графические материалы, характеризующие предложения по планировочной организации проектируемой территории, в том числе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предложения по объемно-планировочному решению элемента планировочной структуры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предложения по архитектурному облику элемента планировочной структуры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схема благоустройства и озеленения проектируемой территории, в том числе благоустройство озелененных территорий общего пользования и придомовых территорий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3.4. Пояснительная записка, указанная в </w:t>
      </w:r>
      <w:hyperlink w:anchor="Par80" w:tooltip="3.1. Материалы по обоснованию проекта планировки территории включают в себя материалы в графической форме и пояснительную записку." w:history="1">
        <w:r w:rsidRPr="00D7716B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ит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) описание и обоснование характеристик планируемого развития территории, в том числе характеристик развития систем социального,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>транспортного обслуживания и инженерно-технического обеспечения, необходимых для развития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) описание и обоснование положений, касающихс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>3) предложения по планировочной организации территории (в том числе предложения по сносу, реконструкции, капитальному ремонту, затрагивающему конструктивные и другие характеристики надежности и безопасности здания, и сохранению объектов капитального строительства, по объемам строительства жилья, по участкам для размещения жилых домов первоочередного строительства для начала последовательного переселения жителей из аварийного, ветхого и не подлежащего сохранению жилищного фонда;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по схеме последовательного переселения жителей, в случае если проект планировки территории выполняется на застроенную территорию, планируемую к развитию и реорганизации), выполняемые с учетом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а) количества рабочих мест (количества рабочих мест по состоянию на сегодняшний день и расчетного перспективного показателя количества рабочих мест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б) количества посетителей территории (количества посетителей по состоянию на сегодняшний день и расчетного перспективного показателя посетителей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) численности населения (численности населения по состоянию на сегодняшний день и расчетного перспективного показателя численности населения, в том числе в сохраняемом жилищном фонде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г) структуры жилищного фонда (количества и состава домохозяйств, набора квартир по состоянию на сегодняшний день и расчетного перспективного показателя количества и состава домохозяйств, набора квартир, в том числе на цели переселения жителей из аварийного, ветхого и не подлежащего сохранению жилищного фонда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д) мощности учреждений образования и здравоохранения (количества мест в существующих учреждениях и их фактической загрузки, а также расчетного перспективного количества мест в учреждениях при проведении реконструкции, количества мест в новом учреждении в случае сноса существующего учреждения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4) предложения по развитию транспортного обслуживания территории с указанием на схеме пешеходной доступности станций метрополитена (при наличии) и остановочных пунктов наземного/надземного пассажирского транспорта; предложения по установлению, изменению, отмене красных линий улично-дорожной сет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5) предложения по сохранению, развитию и ограничению использования озелененных территорий общего пользования; предложения по установлению, изменению, отмене границ (красных линий) территорий общего пользования; предложения по сохранению и развитию территорий общего пользования, в том числе территорий рекреационного назначения,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>озелененных территорий общего пользова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) предложения по развитию инженерной инфраструктуры, предложения по установлению, изменению, отмене границ (красных линий) технических зон инженерных сооружений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7) оценку принятых проектных решений на соответствие санитарным правилам и нормам и техническим регламентам; предложения по сохранению, установлению границ санитарно-защитных зон от сохраняемых и проектируемых объектов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8) предложения по изменению земельно-имущественных отношений с учетом формируемых участков;</w:t>
      </w:r>
    </w:p>
    <w:p w:rsidR="00006D61" w:rsidRPr="00D7716B" w:rsidRDefault="006934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>9) раздел «</w:t>
      </w:r>
      <w:r w:rsidR="00BC4E66" w:rsidRPr="00D7716B">
        <w:rPr>
          <w:rFonts w:ascii="Times New Roman" w:hAnsi="Times New Roman" w:cs="Times New Roman"/>
          <w:sz w:val="28"/>
          <w:szCs w:val="28"/>
        </w:rPr>
        <w:t>План реализац</w:t>
      </w:r>
      <w:r w:rsidRPr="00D7716B">
        <w:rPr>
          <w:rFonts w:ascii="Times New Roman" w:hAnsi="Times New Roman" w:cs="Times New Roman"/>
          <w:sz w:val="28"/>
          <w:szCs w:val="28"/>
        </w:rPr>
        <w:t>ии проекта планировки территории»</w:t>
      </w:r>
      <w:r w:rsidR="00BC4E66" w:rsidRPr="00D7716B">
        <w:rPr>
          <w:rFonts w:ascii="Times New Roman" w:hAnsi="Times New Roman" w:cs="Times New Roman"/>
          <w:sz w:val="28"/>
          <w:szCs w:val="28"/>
        </w:rPr>
        <w:t>, содержащий предложения по очередности реализации проекта планировки территории с учетом мероприятий для его реализации за пределами границ подготовки проекта планировки территории, с указанием объектов, предусмотренных государственными программами</w:t>
      </w:r>
      <w:r w:rsidR="00CE186A" w:rsidRPr="00D7716B">
        <w:rPr>
          <w:rFonts w:ascii="Times New Roman" w:hAnsi="Times New Roman" w:cs="Times New Roman"/>
          <w:sz w:val="28"/>
          <w:szCs w:val="28"/>
        </w:rPr>
        <w:t xml:space="preserve"> Краснодарского края и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CE186A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 Краснодарского края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, и предварительную оценку экономики градостроительного потенциала территории, подготовленную в соответствии с </w:t>
      </w:r>
      <w:hyperlink w:anchor="Par270" w:tooltip="ПРЕДВАРИТЕЛЬНАЯ ОЦЕНКА ЭКОНОМИКИ ГРАДОСТРОИТЕЛЬНОГО" w:history="1">
        <w:r w:rsidR="008C524B" w:rsidRPr="00D7716B">
          <w:rPr>
            <w:rFonts w:ascii="Times New Roman" w:hAnsi="Times New Roman" w:cs="Times New Roman"/>
            <w:sz w:val="28"/>
            <w:szCs w:val="28"/>
          </w:rPr>
          <w:t>П</w:t>
        </w:r>
        <w:r w:rsidR="00BC4E66" w:rsidRPr="00D7716B">
          <w:rPr>
            <w:rFonts w:ascii="Times New Roman" w:hAnsi="Times New Roman" w:cs="Times New Roman"/>
            <w:sz w:val="28"/>
            <w:szCs w:val="28"/>
          </w:rPr>
          <w:t xml:space="preserve">риложениями </w:t>
        </w:r>
        <w:r w:rsidR="008C524B" w:rsidRPr="00D7716B">
          <w:rPr>
            <w:rFonts w:ascii="Times New Roman" w:hAnsi="Times New Roman" w:cs="Times New Roman"/>
            <w:sz w:val="28"/>
            <w:szCs w:val="28"/>
          </w:rPr>
          <w:t>№</w:t>
        </w:r>
        <w:r w:rsidR="00BC4E66" w:rsidRPr="00D771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C524B" w:rsidRPr="00D7716B">
        <w:rPr>
          <w:rFonts w:ascii="Times New Roman" w:hAnsi="Times New Roman" w:cs="Times New Roman"/>
          <w:sz w:val="28"/>
          <w:szCs w:val="28"/>
        </w:rPr>
        <w:t xml:space="preserve">3 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291" w:tooltip="ФОРМЫ" w:history="1">
        <w:r w:rsidR="008C524B" w:rsidRPr="00D7716B">
          <w:rPr>
            <w:rFonts w:ascii="Times New Roman" w:hAnsi="Times New Roman" w:cs="Times New Roman"/>
            <w:sz w:val="28"/>
            <w:szCs w:val="28"/>
          </w:rPr>
          <w:t>№</w:t>
        </w:r>
        <w:r w:rsidR="00BC4E66" w:rsidRPr="00D771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7716B">
        <w:rPr>
          <w:rFonts w:ascii="Times New Roman" w:hAnsi="Times New Roman" w:cs="Times New Roman"/>
          <w:sz w:val="28"/>
          <w:szCs w:val="28"/>
        </w:rPr>
        <w:t>4</w:t>
      </w:r>
      <w:r w:rsidR="00BC4E66" w:rsidRPr="00D7716B">
        <w:rPr>
          <w:rFonts w:ascii="Times New Roman" w:hAnsi="Times New Roman" w:cs="Times New Roman"/>
          <w:sz w:val="18"/>
          <w:szCs w:val="28"/>
        </w:rPr>
        <w:t xml:space="preserve"> </w:t>
      </w:r>
      <w:r w:rsidR="00BC4E66" w:rsidRPr="00D7716B">
        <w:rPr>
          <w:rFonts w:ascii="Times New Roman" w:hAnsi="Times New Roman" w:cs="Times New Roman"/>
          <w:sz w:val="28"/>
          <w:szCs w:val="28"/>
        </w:rPr>
        <w:t>к настоящему</w:t>
      </w:r>
      <w:proofErr w:type="gramEnd"/>
      <w:r w:rsidR="00BC4E66" w:rsidRPr="00D7716B">
        <w:rPr>
          <w:rFonts w:ascii="Times New Roman" w:hAnsi="Times New Roman" w:cs="Times New Roman"/>
          <w:sz w:val="28"/>
          <w:szCs w:val="28"/>
        </w:rPr>
        <w:t xml:space="preserve"> Положению (включается в пояснительную записку в случае проектирования жилой застройки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10) предложения по межеванию территории, части территории (выполняется, если определено техническим заданием), содержащие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предложения по межеванию территории (проектное межевание) - чертеж, на котором отображаются границы земельных участков, зон с особыми условиями использования, зон планируемого размещения объектов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>выполненные в соответствии с законодательством Российской Федерации</w:t>
      </w:r>
      <w:r w:rsidR="00CE186A" w:rsidRPr="00D7716B">
        <w:rPr>
          <w:rFonts w:ascii="Times New Roman" w:hAnsi="Times New Roman" w:cs="Times New Roman"/>
          <w:sz w:val="28"/>
          <w:szCs w:val="28"/>
        </w:rPr>
        <w:t xml:space="preserve">, Краснодарского края </w:t>
      </w:r>
      <w:r w:rsidRPr="00D7716B">
        <w:rPr>
          <w:rFonts w:ascii="Times New Roman" w:hAnsi="Times New Roman" w:cs="Times New Roman"/>
          <w:sz w:val="28"/>
          <w:szCs w:val="28"/>
        </w:rPr>
        <w:t xml:space="preserve">и </w:t>
      </w:r>
      <w:r w:rsidR="00CE186A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расчеты и обоснования границ земельных участков существующих и проектируемых объектов капитального строительства с учетом градостроительных регламентов, установленных правилами землепользования и застройки городск</w:t>
      </w:r>
      <w:r w:rsidR="00CE186A" w:rsidRPr="00D7716B">
        <w:rPr>
          <w:rFonts w:ascii="Times New Roman" w:hAnsi="Times New Roman" w:cs="Times New Roman"/>
          <w:sz w:val="28"/>
          <w:szCs w:val="28"/>
        </w:rPr>
        <w:t>ого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E186A" w:rsidRPr="00D7716B">
        <w:rPr>
          <w:rFonts w:ascii="Times New Roman" w:hAnsi="Times New Roman" w:cs="Times New Roman"/>
          <w:sz w:val="28"/>
          <w:szCs w:val="28"/>
        </w:rPr>
        <w:t>а</w:t>
      </w:r>
      <w:r w:rsidRPr="00D7716B">
        <w:rPr>
          <w:rFonts w:ascii="Times New Roman" w:hAnsi="Times New Roman" w:cs="Times New Roman"/>
          <w:sz w:val="28"/>
          <w:szCs w:val="28"/>
        </w:rPr>
        <w:t>, с учетом зон размещения и параметров разрешенного строительства, реконструкции объектов капитального строительства, установленных проектом планировки территории;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обоснования границ зон действия публичных сервитутов, обременений и ограничений, предусмотренных законодательством Российской Федерации</w:t>
      </w:r>
      <w:r w:rsidR="00CE186A" w:rsidRPr="00D7716B">
        <w:rPr>
          <w:rFonts w:ascii="Times New Roman" w:hAnsi="Times New Roman" w:cs="Times New Roman"/>
          <w:sz w:val="28"/>
          <w:szCs w:val="28"/>
        </w:rPr>
        <w:t xml:space="preserve">, Краснодарского края </w:t>
      </w:r>
      <w:r w:rsidRPr="00D7716B">
        <w:rPr>
          <w:rFonts w:ascii="Times New Roman" w:hAnsi="Times New Roman" w:cs="Times New Roman"/>
          <w:sz w:val="28"/>
          <w:szCs w:val="28"/>
        </w:rPr>
        <w:t xml:space="preserve">и </w:t>
      </w:r>
      <w:r w:rsidR="00CE186A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3.5. Материалы по обоснованию проекта планировки территории должны включать текстовые, табличные и графические материалы.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Графические материалы, характеризующие расположение проектируемой территории на территории </w:t>
      </w:r>
      <w:r w:rsidR="00034298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, выполняются в масштабе 1:5000-1:10000; графические материалы, содержащие варианты развития территории, характеризующие существующее состояние, тенденции развития территории, а также материалы, обосновывающие проектное решение в масштабе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>1:2000-1:5000.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Табличные материалы (экспликации объектов, сведения по объектам, параметры объектов) подлежат размещению на всех чертежах графических материалов, а также в текстовых материалах при указании показателей, характеризующих текущее состояние и перспективное развитие территори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3.6. Материалы по обоснованию проекта планировки территории не подлежат утверждению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3.7. Подготовка иных материалов определяется техническим заданием исходя из особенностей развития конкретной территории.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4. С</w:t>
      </w:r>
      <w:r w:rsidR="00693446" w:rsidRPr="00D7716B">
        <w:rPr>
          <w:rFonts w:ascii="Times New Roman" w:hAnsi="Times New Roman" w:cs="Times New Roman"/>
          <w:sz w:val="28"/>
          <w:szCs w:val="28"/>
        </w:rPr>
        <w:t>остав материалов проекта межевания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4.1. Проект межевания территории включает в себя чертежи межевания территории, на которых отображаются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1) красные линии, утвержденные в составе проекта планировки территори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) линии отступа от красных линий в целях определения места допустимого размещения зданий, строений, сооружений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3) границы застроенных земельных участков, в том числе границы земельных участков, на которых расположены линейные объекты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4) границы формируемых земельных участков, планируемых для предоставления физическим и юридическим лицам для строительства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) 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) границы территорий объектов культурного наследия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7) границы зон с особыми условиями использования территорий;</w:t>
      </w:r>
    </w:p>
    <w:p w:rsidR="00006D61" w:rsidRPr="00D7716B" w:rsidRDefault="00BC4E66" w:rsidP="00016C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8) границы зон действия публичных сервитутов.</w:t>
      </w:r>
    </w:p>
    <w:p w:rsidR="00C32C7A" w:rsidRPr="00D7716B" w:rsidRDefault="00C32C7A" w:rsidP="00D7716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 П</w:t>
      </w:r>
      <w:r w:rsidR="00693446" w:rsidRPr="00D7716B">
        <w:rPr>
          <w:rFonts w:ascii="Times New Roman" w:hAnsi="Times New Roman" w:cs="Times New Roman"/>
          <w:sz w:val="28"/>
          <w:szCs w:val="28"/>
        </w:rPr>
        <w:t>орядок получения решения о подготовке</w:t>
      </w:r>
    </w:p>
    <w:p w:rsidR="00006D61" w:rsidRPr="00D7716B" w:rsidRDefault="00693446" w:rsidP="00D7716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</w:p>
    <w:p w:rsidR="00D7716B" w:rsidRPr="00D7716B" w:rsidRDefault="00D7716B" w:rsidP="00D7716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5.1. Разработка правового акта </w:t>
      </w:r>
      <w:r w:rsidR="00ED4B33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осуществляется на основании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обращения от </w:t>
      </w:r>
      <w:r w:rsidR="00C32C7A" w:rsidRPr="00D7716B">
        <w:rPr>
          <w:rFonts w:ascii="Times New Roman" w:hAnsi="Times New Roman" w:cs="Times New Roman"/>
          <w:sz w:val="28"/>
          <w:szCs w:val="28"/>
        </w:rPr>
        <w:t>физического лица, в том числе индивидуальные предприниматели, владеющие земельными участками, принадлежащими им на праве собственности, пожизненного наследуемого владения, безвозмездного пользования или предоставленными в аренду (субаренду)</w:t>
      </w:r>
      <w:r w:rsidRPr="00D7716B">
        <w:rPr>
          <w:rFonts w:ascii="Times New Roman" w:hAnsi="Times New Roman" w:cs="Times New Roman"/>
          <w:sz w:val="28"/>
          <w:szCs w:val="28"/>
        </w:rPr>
        <w:t>;</w:t>
      </w:r>
    </w:p>
    <w:p w:rsidR="00AA5347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обращения от </w:t>
      </w:r>
      <w:r w:rsidR="00C32C7A" w:rsidRPr="00D7716B">
        <w:rPr>
          <w:rFonts w:ascii="Times New Roman" w:hAnsi="Times New Roman" w:cs="Times New Roman"/>
          <w:sz w:val="28"/>
          <w:szCs w:val="28"/>
        </w:rPr>
        <w:t>юридического лица, владеющие земельными участками, принадлежащими им на праве собственности, безвозмездного пользования или предоставленными в аренду (субаренду)</w:t>
      </w:r>
      <w:r w:rsidR="00AA5347" w:rsidRPr="00D7716B">
        <w:rPr>
          <w:rFonts w:ascii="Times New Roman" w:hAnsi="Times New Roman" w:cs="Times New Roman"/>
          <w:sz w:val="28"/>
          <w:szCs w:val="28"/>
        </w:rPr>
        <w:t>;</w:t>
      </w:r>
    </w:p>
    <w:p w:rsidR="00C32C7A" w:rsidRPr="00D7716B" w:rsidRDefault="00C32C7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ращения от физического лица, в том числе индивидуальные предприниматели, и юридические лица - собственники зданий, строений, сооружений, расположенных на несформированных земельных участках.</w:t>
      </w:r>
    </w:p>
    <w:p w:rsidR="00C32C7A" w:rsidRPr="00D7716B" w:rsidRDefault="00C32C7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интересы указанных лиц могут представлять иные лица, действующие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>в интересах Заявителя на основании документа, удостоверяющего его полномочия, либо в соответствии с законодательством Российской Федерации (законные представители);</w:t>
      </w:r>
    </w:p>
    <w:p w:rsidR="00AA5347" w:rsidRPr="00D7716B" w:rsidRDefault="00AA5347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по инициативе управления архитектуры и градостроительства администрации муниципального образования г. Новороссийск;</w:t>
      </w:r>
    </w:p>
    <w:p w:rsidR="00006D61" w:rsidRPr="00D7716B" w:rsidRDefault="00AA5347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D475F"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7716B">
        <w:rPr>
          <w:rFonts w:ascii="Times New Roman" w:hAnsi="Times New Roman" w:cs="Times New Roman"/>
          <w:bCs/>
          <w:sz w:val="28"/>
          <w:szCs w:val="28"/>
        </w:rPr>
        <w:t xml:space="preserve">униципального автономного учреждения </w:t>
      </w:r>
      <w:r w:rsidRPr="00D7716B">
        <w:rPr>
          <w:rFonts w:ascii="Times New Roman" w:hAnsi="Times New Roman" w:cs="Times New Roman"/>
          <w:sz w:val="28"/>
          <w:szCs w:val="28"/>
        </w:rPr>
        <w:t>«Управление по развитию новых и ранее застроенных территорий и инженерных коммуникаций»</w:t>
      </w:r>
      <w:r w:rsidR="006F06EB" w:rsidRPr="00D7716B">
        <w:rPr>
          <w:rFonts w:ascii="Times New Roman" w:hAnsi="Times New Roman" w:cs="Times New Roman"/>
          <w:sz w:val="28"/>
          <w:szCs w:val="28"/>
        </w:rPr>
        <w:t xml:space="preserve"> и д</w:t>
      </w:r>
      <w:r w:rsidR="00604B69" w:rsidRPr="00D7716B">
        <w:rPr>
          <w:rFonts w:ascii="Times New Roman" w:hAnsi="Times New Roman" w:cs="Times New Roman"/>
          <w:sz w:val="28"/>
          <w:szCs w:val="28"/>
        </w:rPr>
        <w:t>р</w:t>
      </w:r>
      <w:r w:rsidR="006F06EB" w:rsidRPr="00D7716B">
        <w:rPr>
          <w:rFonts w:ascii="Times New Roman" w:hAnsi="Times New Roman" w:cs="Times New Roman"/>
          <w:sz w:val="28"/>
          <w:szCs w:val="28"/>
        </w:rPr>
        <w:t>угих структурных подразделений</w:t>
      </w:r>
      <w:r w:rsidRPr="00D7716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. Новороссийск</w:t>
      </w:r>
      <w:r w:rsidR="00BC4E66" w:rsidRPr="00D7716B">
        <w:rPr>
          <w:rFonts w:ascii="Times New Roman" w:hAnsi="Times New Roman" w:cs="Times New Roman"/>
          <w:sz w:val="28"/>
          <w:szCs w:val="28"/>
        </w:rPr>
        <w:t xml:space="preserve"> -</w:t>
      </w:r>
      <w:r w:rsidR="00693446"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BC4E66" w:rsidRPr="00D7716B">
        <w:rPr>
          <w:rFonts w:ascii="Times New Roman" w:hAnsi="Times New Roman" w:cs="Times New Roman"/>
          <w:sz w:val="28"/>
          <w:szCs w:val="28"/>
        </w:rPr>
        <w:t>с учетом следующих документов в бумажном и электронном виде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земельный участок (земельные участки), в том числе свидетельств о праве собственности на земельные участки, договоров аренды земельных участков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9" w:history="1">
        <w:r w:rsidRPr="00D771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от 21.07.1997 </w:t>
      </w:r>
      <w:r w:rsidR="00A248A6">
        <w:rPr>
          <w:rFonts w:ascii="Times New Roman" w:hAnsi="Times New Roman" w:cs="Times New Roman"/>
          <w:sz w:val="28"/>
          <w:szCs w:val="28"/>
        </w:rPr>
        <w:br/>
        <w:t>№ 122-ФЗ «</w:t>
      </w:r>
      <w:r w:rsidRPr="00D7716B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="00A248A6">
        <w:rPr>
          <w:rFonts w:ascii="Times New Roman" w:hAnsi="Times New Roman" w:cs="Times New Roman"/>
          <w:sz w:val="28"/>
          <w:szCs w:val="28"/>
        </w:rPr>
        <w:t>»</w:t>
      </w:r>
      <w:r w:rsidRPr="00D7716B">
        <w:rPr>
          <w:rFonts w:ascii="Times New Roman" w:hAnsi="Times New Roman" w:cs="Times New Roman"/>
          <w:sz w:val="28"/>
          <w:szCs w:val="28"/>
        </w:rPr>
        <w:t xml:space="preserve">, необходимо представление оригинала </w:t>
      </w:r>
      <w:proofErr w:type="spellStart"/>
      <w:r w:rsidRPr="00D7716B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D7716B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здания, строения, сооружения, объекты незавершенного строительства, находящиеся на земельных участках, планируемых к застройке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0" w:history="1">
        <w:r w:rsidRPr="00D771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от 21.07.1997 </w:t>
      </w:r>
      <w:r w:rsidR="00A248A6">
        <w:rPr>
          <w:rFonts w:ascii="Times New Roman" w:hAnsi="Times New Roman" w:cs="Times New Roman"/>
          <w:sz w:val="28"/>
          <w:szCs w:val="28"/>
        </w:rPr>
        <w:br/>
        <w:t>№ 122-ФЗ «</w:t>
      </w:r>
      <w:r w:rsidRPr="00D7716B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A248A6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D7716B">
        <w:rPr>
          <w:rFonts w:ascii="Times New Roman" w:hAnsi="Times New Roman" w:cs="Times New Roman"/>
          <w:sz w:val="28"/>
          <w:szCs w:val="28"/>
        </w:rPr>
        <w:t>, необходимо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представление оригинала </w:t>
      </w:r>
      <w:proofErr w:type="spellStart"/>
      <w:r w:rsidRPr="00D7716B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D7716B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);</w:t>
      </w:r>
    </w:p>
    <w:p w:rsidR="00810A4F" w:rsidRPr="00D7716B" w:rsidRDefault="00810A4F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 случае если земельные участки, включенные в границы проекта планировки, принадлежат заявителю на праве аренды (субаренды), по договору аренды (субаренды), не подлежащему регистрации в Едином государственном реестре прав на недвижимое имущество и сделок с ним, предоставление такого</w:t>
      </w:r>
      <w:r w:rsidR="0079317E" w:rsidRPr="00D7716B">
        <w:rPr>
          <w:rFonts w:ascii="Times New Roman" w:hAnsi="Times New Roman" w:cs="Times New Roman"/>
          <w:sz w:val="28"/>
          <w:szCs w:val="28"/>
        </w:rPr>
        <w:t xml:space="preserve"> договора является обязательным;</w:t>
      </w:r>
    </w:p>
    <w:p w:rsidR="0079317E" w:rsidRPr="00D7716B" w:rsidRDefault="0079317E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в случае отсутствия у Заявителя оформленных в установленном порядке прав на земельные участки, включенные в границы проекта планировки территории, является обязательным предоставление </w:t>
      </w:r>
      <w:hyperlink w:anchor="Par451" w:tooltip="ФОРМА" w:history="1">
        <w:r w:rsidRPr="00D7716B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правообладателей таких земельных участков по форме согласно </w:t>
      </w:r>
      <w:r w:rsidR="0024310A" w:rsidRPr="00D7716B">
        <w:rPr>
          <w:rFonts w:ascii="Times New Roman" w:hAnsi="Times New Roman" w:cs="Times New Roman"/>
          <w:sz w:val="28"/>
          <w:szCs w:val="28"/>
        </w:rPr>
        <w:t>П</w:t>
      </w:r>
      <w:r w:rsidRPr="00D7716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D072D">
        <w:rPr>
          <w:rFonts w:ascii="Times New Roman" w:hAnsi="Times New Roman" w:cs="Times New Roman"/>
          <w:sz w:val="28"/>
          <w:szCs w:val="28"/>
        </w:rPr>
        <w:t>№ 6</w:t>
      </w:r>
      <w:r w:rsidRPr="00D7716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467F5" w:rsidRPr="00D7716B">
        <w:rPr>
          <w:rFonts w:ascii="Times New Roman" w:hAnsi="Times New Roman" w:cs="Times New Roman"/>
          <w:sz w:val="28"/>
          <w:szCs w:val="28"/>
        </w:rPr>
        <w:t>;</w:t>
      </w:r>
    </w:p>
    <w:p w:rsidR="008467F5" w:rsidRPr="00D7716B" w:rsidRDefault="008467F5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в случае принятия решения в отношении земельных участков, категория земель которых не соответствует планируемому размещению объектов нежилого назначения, - информационное </w:t>
      </w:r>
      <w:hyperlink w:anchor="Par487" w:tooltip="ФОРМА" w:history="1">
        <w:r w:rsidRPr="00D7716B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об осведомленности в обязательном порядке изменения категории земельных участков до утверждения документации по форме согласно </w:t>
      </w:r>
      <w:r w:rsidR="0024310A" w:rsidRPr="00D7716B">
        <w:rPr>
          <w:rFonts w:ascii="Times New Roman" w:hAnsi="Times New Roman" w:cs="Times New Roman"/>
          <w:sz w:val="28"/>
          <w:szCs w:val="28"/>
        </w:rPr>
        <w:t>П</w:t>
      </w:r>
      <w:r w:rsidRPr="00D7716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D072D">
        <w:rPr>
          <w:rFonts w:ascii="Times New Roman" w:hAnsi="Times New Roman" w:cs="Times New Roman"/>
          <w:sz w:val="28"/>
          <w:szCs w:val="28"/>
        </w:rPr>
        <w:t>№ 7</w:t>
      </w:r>
      <w:r w:rsidRPr="00D7716B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A933F2" w:rsidRPr="00D7716B" w:rsidRDefault="00A933F2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в случае обращения в отношении объектов жилого назначения с </w:t>
      </w:r>
      <w:r w:rsidRPr="00D7716B">
        <w:rPr>
          <w:rFonts w:ascii="Times New Roman" w:hAnsi="Times New Roman" w:cs="Times New Roman"/>
          <w:sz w:val="28"/>
          <w:szCs w:val="28"/>
        </w:rPr>
        <w:lastRenderedPageBreak/>
        <w:t>включением объектов нежилого назначения при превышении предельных параметров, установленных Правилами землепользования и застройки городского округа муниципального образования г. Новороссийск (утверждены решением городской Думы муниципально</w:t>
      </w:r>
      <w:r w:rsidR="00A248A6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A248A6">
        <w:rPr>
          <w:rFonts w:ascii="Times New Roman" w:hAnsi="Times New Roman" w:cs="Times New Roman"/>
          <w:sz w:val="28"/>
          <w:szCs w:val="28"/>
        </w:rPr>
        <w:br/>
        <w:t xml:space="preserve">г. Новороссийск </w:t>
      </w:r>
      <w:r w:rsidRPr="00D7716B">
        <w:rPr>
          <w:rFonts w:ascii="Times New Roman" w:hAnsi="Times New Roman" w:cs="Times New Roman"/>
          <w:sz w:val="28"/>
          <w:szCs w:val="28"/>
        </w:rPr>
        <w:t xml:space="preserve">от  23.12.2014 г. № 439), - </w:t>
      </w:r>
      <w:hyperlink w:anchor="Par519" w:tooltip="ФОРМА" w:history="1">
        <w:r w:rsidRPr="00D7716B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отклонения от предельных параметров, содержащее предложения по участию в мероприятиях, предусмотренных данным постановлением, по форме согласно </w:t>
      </w:r>
      <w:r w:rsidR="0024310A" w:rsidRPr="00D7716B">
        <w:rPr>
          <w:rFonts w:ascii="Times New Roman" w:hAnsi="Times New Roman" w:cs="Times New Roman"/>
          <w:sz w:val="28"/>
          <w:szCs w:val="28"/>
        </w:rPr>
        <w:t>П</w:t>
      </w:r>
      <w:r w:rsidRPr="00D7716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D072D">
        <w:rPr>
          <w:rFonts w:ascii="Times New Roman" w:hAnsi="Times New Roman" w:cs="Times New Roman"/>
          <w:sz w:val="28"/>
          <w:szCs w:val="28"/>
        </w:rPr>
        <w:t>№ 8</w:t>
      </w:r>
      <w:r w:rsidRPr="00D7716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градостроительной концепции в виде презентационного материала в составе информации, указанной в </w:t>
      </w:r>
      <w:hyperlink w:anchor="Par558" w:tooltip="СОСТАВ" w:history="1">
        <w:r w:rsidR="002D072D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D771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D072D">
        <w:rPr>
          <w:rFonts w:ascii="Times New Roman" w:hAnsi="Times New Roman" w:cs="Times New Roman"/>
          <w:sz w:val="28"/>
          <w:szCs w:val="28"/>
        </w:rPr>
        <w:t>5</w:t>
      </w:r>
      <w:r w:rsidRPr="00D7716B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предварительной оценки экономики градостроительного потенциала территории, подготовленной в соответствии с </w:t>
      </w:r>
      <w:hyperlink w:anchor="Par270" w:tooltip="ПРЕДВАРИТЕЛЬНАЯ ОЦЕНКА ЭКОНОМИКИ ГРАДОСТРОИТЕЛЬНОГО" w:history="1">
        <w:r w:rsidR="002D072D">
          <w:rPr>
            <w:rFonts w:ascii="Times New Roman" w:hAnsi="Times New Roman" w:cs="Times New Roman"/>
            <w:sz w:val="28"/>
            <w:szCs w:val="28"/>
          </w:rPr>
          <w:t>П</w:t>
        </w:r>
        <w:r w:rsidRPr="002D072D">
          <w:rPr>
            <w:rFonts w:ascii="Times New Roman" w:hAnsi="Times New Roman" w:cs="Times New Roman"/>
            <w:sz w:val="28"/>
            <w:szCs w:val="28"/>
          </w:rPr>
          <w:t xml:space="preserve">риложениями </w:t>
        </w:r>
      </w:hyperlink>
      <w:r w:rsidR="002D072D" w:rsidRPr="002D072D">
        <w:rPr>
          <w:rFonts w:ascii="Times New Roman" w:hAnsi="Times New Roman" w:cs="Times New Roman"/>
          <w:sz w:val="28"/>
          <w:szCs w:val="28"/>
        </w:rPr>
        <w:t>№ 3</w:t>
      </w:r>
      <w:r w:rsidRPr="002D072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91" w:tooltip="ФОРМЫ" w:history="1">
        <w:r w:rsidR="00A248A6" w:rsidRPr="002D072D">
          <w:rPr>
            <w:rFonts w:ascii="Times New Roman" w:hAnsi="Times New Roman" w:cs="Times New Roman"/>
            <w:sz w:val="28"/>
            <w:szCs w:val="28"/>
          </w:rPr>
          <w:t>№</w:t>
        </w:r>
        <w:r w:rsidRPr="002D072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D072D" w:rsidRPr="002D072D">
        <w:rPr>
          <w:rFonts w:ascii="Times New Roman" w:hAnsi="Times New Roman" w:cs="Times New Roman"/>
          <w:sz w:val="28"/>
          <w:szCs w:val="28"/>
        </w:rPr>
        <w:t>4</w:t>
      </w:r>
      <w:r w:rsidRPr="00D7716B">
        <w:rPr>
          <w:rFonts w:ascii="Times New Roman" w:hAnsi="Times New Roman" w:cs="Times New Roman"/>
          <w:sz w:val="28"/>
          <w:szCs w:val="28"/>
        </w:rPr>
        <w:t xml:space="preserve"> к настоящему Положению, в случае проектирования жилой застройки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ранее утвержденного </w:t>
      </w:r>
      <w:r w:rsidR="0007161A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</w:t>
      </w:r>
      <w:r w:rsidR="0007161A" w:rsidRPr="00D7716B">
        <w:rPr>
          <w:rFonts w:ascii="Times New Roman" w:hAnsi="Times New Roman" w:cs="Times New Roman"/>
          <w:sz w:val="28"/>
          <w:szCs w:val="28"/>
        </w:rPr>
        <w:t>ым</w:t>
      </w:r>
      <w:r w:rsidR="00145433" w:rsidRPr="00D7716B">
        <w:rPr>
          <w:rFonts w:ascii="Times New Roman" w:hAnsi="Times New Roman" w:cs="Times New Roman"/>
          <w:sz w:val="28"/>
          <w:szCs w:val="28"/>
        </w:rPr>
        <w:t xml:space="preserve">  образовани</w:t>
      </w:r>
      <w:r w:rsidR="0007161A" w:rsidRPr="00D7716B">
        <w:rPr>
          <w:rFonts w:ascii="Times New Roman" w:hAnsi="Times New Roman" w:cs="Times New Roman"/>
          <w:sz w:val="28"/>
          <w:szCs w:val="28"/>
        </w:rPr>
        <w:t>ем</w:t>
      </w:r>
      <w:r w:rsidR="00145433" w:rsidRPr="00D7716B">
        <w:rPr>
          <w:rFonts w:ascii="Times New Roman" w:hAnsi="Times New Roman" w:cs="Times New Roman"/>
          <w:sz w:val="28"/>
          <w:szCs w:val="28"/>
        </w:rPr>
        <w:t xml:space="preserve"> город Новороссийск 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(представляется при наличии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проекта технического задания.</w:t>
      </w:r>
    </w:p>
    <w:p w:rsidR="00AE404A" w:rsidRPr="00D7716B" w:rsidRDefault="00AE404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ОМС самостоятельно запрашиваются сведения в отношении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>земельных участков, включенных в границы подготовки проекта планировки либо могут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быть представлены Заявителем по собственной инициативе:</w:t>
      </w:r>
    </w:p>
    <w:p w:rsidR="00AE404A" w:rsidRPr="00D7716B" w:rsidRDefault="00AE404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выписка (сведения) из Единого государственного реестра </w:t>
      </w:r>
      <w:r w:rsidR="00A14F42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7716B">
        <w:rPr>
          <w:rFonts w:ascii="Times New Roman" w:hAnsi="Times New Roman" w:cs="Times New Roman"/>
          <w:sz w:val="28"/>
          <w:szCs w:val="28"/>
        </w:rPr>
        <w:t xml:space="preserve">на земельный участок и на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на таком земельном участке объекты недвижимости (при их наличии) - в Управлении Федеральной службы государственной регистрации, кадастра и картографии по Краснодарскому краю (для определения правообладателя земельного участка и существующих обременениях);</w:t>
      </w:r>
    </w:p>
    <w:p w:rsidR="00AE404A" w:rsidRPr="00D7716B" w:rsidRDefault="00AE404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D7716B">
        <w:rPr>
          <w:rFonts w:ascii="Times New Roman" w:hAnsi="Times New Roman" w:cs="Times New Roman"/>
          <w:sz w:val="28"/>
          <w:szCs w:val="28"/>
        </w:rPr>
        <w:t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- в Федеральной налоговой службе Российской Федерации (для проверки полномочий лица, подписавшего заявление и/или выдавшего доверенность);</w:t>
      </w:r>
    </w:p>
    <w:p w:rsidR="00AE404A" w:rsidRPr="00D7716B" w:rsidRDefault="00AE404A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>кадастровая выписка на земельный участок, кадастровый паспорт на земельный участок и объекты</w:t>
      </w:r>
      <w:r w:rsidR="00A248A6">
        <w:rPr>
          <w:rFonts w:ascii="Times New Roman" w:hAnsi="Times New Roman" w:cs="Times New Roman"/>
          <w:sz w:val="28"/>
          <w:szCs w:val="28"/>
        </w:rPr>
        <w:t xml:space="preserve"> недвижимости - в Филиале ФГБУ «</w:t>
      </w:r>
      <w:r w:rsidRPr="00D7716B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A248A6">
        <w:rPr>
          <w:rFonts w:ascii="Times New Roman" w:hAnsi="Times New Roman" w:cs="Times New Roman"/>
          <w:sz w:val="28"/>
          <w:szCs w:val="28"/>
        </w:rPr>
        <w:t>»</w:t>
      </w:r>
      <w:r w:rsidRPr="00D7716B">
        <w:rPr>
          <w:rFonts w:ascii="Times New Roman" w:hAnsi="Times New Roman" w:cs="Times New Roman"/>
          <w:sz w:val="28"/>
          <w:szCs w:val="28"/>
        </w:rPr>
        <w:t xml:space="preserve"> по Краснодарскому краю (для принятия общих данных в отношении земельного участка (кадастровый номер участка, адрес, категория земель, площадь, разрешенное использование и др.), информации о наличии и расположении объектов, построек на территории, а также сведений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об обременениях и ограничениях, существующих на участке; описание поворотных точек границ и др.).</w:t>
      </w:r>
    </w:p>
    <w:p w:rsidR="000268B2" w:rsidRPr="00D7716B" w:rsidRDefault="000268B2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справки, заключения, письма), обосновывающие возможность использования территории под заявленные цели, удостоверенные печатью организации и подписью руководителя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E66415" w:rsidRPr="00D7716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 xml:space="preserve">.1. Регистрацию обращений и представленных документов в </w:t>
      </w:r>
      <w:r w:rsidR="000478EF" w:rsidRPr="00D7716B">
        <w:rPr>
          <w:rFonts w:ascii="Times New Roman" w:hAnsi="Times New Roman" w:cs="Times New Roman"/>
          <w:sz w:val="28"/>
          <w:szCs w:val="28"/>
        </w:rPr>
        <w:t>базе входящей и исходящей документации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6"/>
      <w:bookmarkEnd w:id="4"/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 Осуществляет подготовку предложений о возможности разработки документации по планировке территори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3</w:t>
      </w:r>
      <w:r w:rsidRPr="00D7716B">
        <w:rPr>
          <w:rFonts w:ascii="Times New Roman" w:hAnsi="Times New Roman" w:cs="Times New Roman"/>
          <w:sz w:val="28"/>
          <w:szCs w:val="28"/>
        </w:rPr>
        <w:t xml:space="preserve">. Обеспечивает согласование с заинтересованными </w:t>
      </w:r>
      <w:r w:rsidR="00E66415" w:rsidRPr="00D7716B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B66A3F" w:rsidRPr="00D7716B">
        <w:rPr>
          <w:rFonts w:ascii="Times New Roman" w:hAnsi="Times New Roman" w:cs="Times New Roman"/>
          <w:sz w:val="28"/>
          <w:szCs w:val="28"/>
        </w:rPr>
        <w:t>администрации 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</w:t>
      </w:r>
      <w:r w:rsidRPr="00D7716B">
        <w:rPr>
          <w:rFonts w:ascii="Times New Roman" w:hAnsi="Times New Roman" w:cs="Times New Roman"/>
          <w:sz w:val="28"/>
          <w:szCs w:val="28"/>
        </w:rPr>
        <w:t>, перечень которых определяется в проекте технического задания, органами местного самоуправления и правообладателем земельного участка проекта технического задания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 случае отсутствия согласования правообладател</w:t>
      </w:r>
      <w:r w:rsidR="00B66A3F" w:rsidRPr="00D7716B">
        <w:rPr>
          <w:rFonts w:ascii="Times New Roman" w:hAnsi="Times New Roman" w:cs="Times New Roman"/>
          <w:sz w:val="28"/>
          <w:szCs w:val="28"/>
        </w:rPr>
        <w:t>ем</w:t>
      </w:r>
      <w:r w:rsidRPr="00D7716B">
        <w:rPr>
          <w:rFonts w:ascii="Times New Roman" w:hAnsi="Times New Roman" w:cs="Times New Roman"/>
          <w:sz w:val="28"/>
          <w:szCs w:val="28"/>
        </w:rPr>
        <w:t xml:space="preserve"> земельного участка проекта технического задания в срок более 7 (семи) рабочих дней</w:t>
      </w:r>
      <w:r w:rsidR="00CF0A02" w:rsidRPr="00D7716B">
        <w:rPr>
          <w:rFonts w:ascii="Times New Roman" w:hAnsi="Times New Roman" w:cs="Times New Roman"/>
          <w:sz w:val="28"/>
          <w:szCs w:val="28"/>
        </w:rPr>
        <w:t xml:space="preserve">, согласований с заинтересованными </w:t>
      </w:r>
      <w:r w:rsidR="00E66415" w:rsidRPr="00D7716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B66A3F" w:rsidRPr="00D7716B">
        <w:rPr>
          <w:rFonts w:ascii="Times New Roman" w:hAnsi="Times New Roman" w:cs="Times New Roman"/>
          <w:sz w:val="28"/>
          <w:szCs w:val="28"/>
        </w:rPr>
        <w:t>м</w:t>
      </w:r>
      <w:r w:rsidR="00E66415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</w:t>
      </w:r>
      <w:r w:rsidR="00CF0A02" w:rsidRPr="00D7716B">
        <w:rPr>
          <w:rFonts w:ascii="Times New Roman" w:hAnsi="Times New Roman" w:cs="Times New Roman"/>
          <w:sz w:val="28"/>
          <w:szCs w:val="28"/>
        </w:rPr>
        <w:t xml:space="preserve">, перечень которых определяется в проекте технического задания, </w:t>
      </w:r>
      <w:r w:rsidRPr="00D7716B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CF0A02" w:rsidRPr="00D7716B">
        <w:rPr>
          <w:rFonts w:ascii="Times New Roman" w:hAnsi="Times New Roman" w:cs="Times New Roman"/>
          <w:sz w:val="28"/>
          <w:szCs w:val="28"/>
        </w:rPr>
        <w:t>Заявител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нецелесообразности дальнейшего рассмотрения вопроса о подготовке документации по планировке территори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4</w:t>
      </w:r>
      <w:r w:rsidRPr="00D7716B">
        <w:rPr>
          <w:rFonts w:ascii="Times New Roman" w:hAnsi="Times New Roman" w:cs="Times New Roman"/>
          <w:sz w:val="28"/>
          <w:szCs w:val="28"/>
        </w:rPr>
        <w:t xml:space="preserve">. Готовит сводное заключение о возможности подготовки документации по планировке территории и о результатах согласования технического задания и направляет подготовленные документы и согласованный проект технического задания </w:t>
      </w:r>
      <w:r w:rsidR="0020246B" w:rsidRPr="00D7716B">
        <w:rPr>
          <w:rFonts w:ascii="Times New Roman" w:hAnsi="Times New Roman" w:cs="Times New Roman"/>
          <w:sz w:val="28"/>
          <w:szCs w:val="28"/>
        </w:rPr>
        <w:t>на Градостроительный совет</w:t>
      </w:r>
      <w:r w:rsidR="00E66415" w:rsidRPr="00D7716B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город Новороссийск (далее - Градостроительный совет)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5</w:t>
      </w:r>
      <w:r w:rsidRPr="00D7716B">
        <w:rPr>
          <w:rFonts w:ascii="Times New Roman" w:hAnsi="Times New Roman" w:cs="Times New Roman"/>
          <w:sz w:val="28"/>
          <w:szCs w:val="28"/>
        </w:rPr>
        <w:t>. Рассматривает градостроительную концепцию и иные документы, проводит предварительную оценку экономики градостроительного потенциала территории (в случае, установленном настоящим Положением)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6</w:t>
      </w:r>
      <w:r w:rsidRPr="00D7716B">
        <w:rPr>
          <w:rFonts w:ascii="Times New Roman" w:hAnsi="Times New Roman" w:cs="Times New Roman"/>
          <w:sz w:val="28"/>
          <w:szCs w:val="28"/>
        </w:rPr>
        <w:t xml:space="preserve">. С учетом рекомендаций Градостроительного совета принимает решение о подготовке документации по планировке территории, обеспечивает выпуск правового акта </w:t>
      </w:r>
      <w:r w:rsidR="0020246B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и утверждает техническое задание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>В случае поступления заявления о подготовке документации по планировке территории от лица, с которым заключен договор аренды земельного участка для его комплексного освоения</w:t>
      </w:r>
      <w:r w:rsidR="00B66A3F" w:rsidRPr="00D7716B">
        <w:rPr>
          <w:rFonts w:ascii="Times New Roman" w:hAnsi="Times New Roman" w:cs="Times New Roman"/>
          <w:sz w:val="28"/>
          <w:szCs w:val="28"/>
        </w:rPr>
        <w:t xml:space="preserve">, </w:t>
      </w:r>
      <w:r w:rsidRPr="00D7716B">
        <w:rPr>
          <w:rFonts w:ascii="Times New Roman" w:hAnsi="Times New Roman" w:cs="Times New Roman"/>
          <w:sz w:val="28"/>
          <w:szCs w:val="28"/>
        </w:rPr>
        <w:t>договор о развитии застроенной территории,</w:t>
      </w:r>
      <w:r w:rsidR="00B66A3F" w:rsidRPr="00D7716B">
        <w:rPr>
          <w:rFonts w:ascii="Times New Roman" w:hAnsi="Times New Roman" w:cs="Times New Roman"/>
          <w:sz w:val="28"/>
          <w:szCs w:val="28"/>
        </w:rPr>
        <w:t xml:space="preserve"> договор об освоении территории в целях строительства жилья экономического класса,</w:t>
      </w:r>
      <w:r w:rsidR="00E53BDC" w:rsidRPr="00D7716B">
        <w:rPr>
          <w:rFonts w:ascii="Times New Roman" w:hAnsi="Times New Roman" w:cs="Times New Roman"/>
          <w:sz w:val="28"/>
          <w:szCs w:val="28"/>
        </w:rPr>
        <w:t xml:space="preserve"> договор комплексного развития территории,</w:t>
      </w:r>
      <w:r w:rsidR="00B66A3F"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Pr="00D7716B">
        <w:rPr>
          <w:rFonts w:ascii="Times New Roman" w:hAnsi="Times New Roman" w:cs="Times New Roman"/>
          <w:sz w:val="28"/>
          <w:szCs w:val="28"/>
        </w:rPr>
        <w:t xml:space="preserve"> срок принятия решения о подготовке документации по планировке территории не может превышать 14 (четырнадцать) рабочих дней.</w:t>
      </w:r>
      <w:proofErr w:type="gramEnd"/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7</w:t>
      </w:r>
      <w:r w:rsidRPr="00D7716B">
        <w:rPr>
          <w:rFonts w:ascii="Times New Roman" w:hAnsi="Times New Roman" w:cs="Times New Roman"/>
          <w:sz w:val="28"/>
          <w:szCs w:val="28"/>
        </w:rPr>
        <w:t xml:space="preserve">. Обеспечивает опубликование правового акта </w:t>
      </w:r>
      <w:r w:rsidR="00F8209A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в порядке, установленном для официального опубликования правовых актов исполнительных органов государственной власти </w:t>
      </w:r>
      <w:r w:rsidR="00F8209A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</w:t>
      </w:r>
      <w:r w:rsidRPr="00D7716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53BDC" w:rsidRPr="00D7716B">
        <w:rPr>
          <w:rFonts w:ascii="Times New Roman" w:hAnsi="Times New Roman" w:cs="Times New Roman"/>
          <w:sz w:val="28"/>
          <w:szCs w:val="28"/>
        </w:rPr>
        <w:t>10</w:t>
      </w:r>
      <w:r w:rsidRPr="00D7716B">
        <w:rPr>
          <w:rFonts w:ascii="Times New Roman" w:hAnsi="Times New Roman" w:cs="Times New Roman"/>
          <w:sz w:val="28"/>
          <w:szCs w:val="28"/>
        </w:rPr>
        <w:t xml:space="preserve"> (</w:t>
      </w:r>
      <w:r w:rsidR="00E53BDC" w:rsidRPr="00D7716B">
        <w:rPr>
          <w:rFonts w:ascii="Times New Roman" w:hAnsi="Times New Roman" w:cs="Times New Roman"/>
          <w:sz w:val="28"/>
          <w:szCs w:val="28"/>
        </w:rPr>
        <w:t>десяти</w:t>
      </w:r>
      <w:r w:rsidRPr="00D7716B">
        <w:rPr>
          <w:rFonts w:ascii="Times New Roman" w:hAnsi="Times New Roman" w:cs="Times New Roman"/>
          <w:sz w:val="28"/>
          <w:szCs w:val="28"/>
        </w:rPr>
        <w:t xml:space="preserve">) дней со дня принятия такого решения, в том числе на официальном сайте </w:t>
      </w:r>
      <w:r w:rsidR="00C4582E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5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8</w:t>
      </w:r>
      <w:r w:rsidRPr="00D7716B">
        <w:rPr>
          <w:rFonts w:ascii="Times New Roman" w:hAnsi="Times New Roman" w:cs="Times New Roman"/>
          <w:sz w:val="28"/>
          <w:szCs w:val="28"/>
        </w:rPr>
        <w:t>. Осуществляет выдачу подготовленного документа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53BDC" w:rsidRPr="00D7716B">
        <w:rPr>
          <w:rFonts w:ascii="Times New Roman" w:hAnsi="Times New Roman" w:cs="Times New Roman"/>
          <w:sz w:val="28"/>
          <w:szCs w:val="28"/>
        </w:rPr>
        <w:t xml:space="preserve">оригинала и (или) </w:t>
      </w:r>
      <w:r w:rsidRPr="00D7716B">
        <w:rPr>
          <w:rFonts w:ascii="Times New Roman" w:hAnsi="Times New Roman" w:cs="Times New Roman"/>
          <w:sz w:val="28"/>
          <w:szCs w:val="28"/>
        </w:rPr>
        <w:t xml:space="preserve">заверенной копии правового акта </w:t>
      </w:r>
      <w:r w:rsidR="00F8209A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и утвержденного технического задания или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2) решения об отказе в принятии правового акта </w:t>
      </w:r>
      <w:r w:rsidR="00F8209A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.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 П</w:t>
      </w:r>
      <w:r w:rsidR="0024036B" w:rsidRPr="00D7716B">
        <w:rPr>
          <w:rFonts w:ascii="Times New Roman" w:hAnsi="Times New Roman" w:cs="Times New Roman"/>
          <w:sz w:val="28"/>
          <w:szCs w:val="28"/>
        </w:rPr>
        <w:t>орядок согласования и утверждения документации</w:t>
      </w:r>
    </w:p>
    <w:p w:rsidR="00006D61" w:rsidRPr="00D7716B" w:rsidRDefault="0024036B" w:rsidP="00D7716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по планировке территорий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1. Утверждение документации по планировке территории осуществляется на основании:</w:t>
      </w:r>
    </w:p>
    <w:p w:rsidR="00AC1D24" w:rsidRPr="00D7716B" w:rsidRDefault="00AC1D24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ращения от физического лица, в том числе индивидуальные предприниматели, владеющие земельными участками, принадлежащими им на праве собственности, пожизненного наследуемого владения, безвозмездного пользования или предоставленными в аренду (субаренду);</w:t>
      </w:r>
    </w:p>
    <w:p w:rsidR="00AC1D24" w:rsidRPr="00D7716B" w:rsidRDefault="00AC1D24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ращения от юридического лица, владеющие земельными участками, принадлежащими им на праве собственности, безвозмездного пользования или предоставленными в аренду (субаренду);</w:t>
      </w:r>
    </w:p>
    <w:p w:rsidR="00AC1D24" w:rsidRPr="00D7716B" w:rsidRDefault="00AC1D24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обращения от физического лица, в том числе индивидуальные предприниматели, и юридические лица - собственники зданий, строений, сооружений, расположенных на несформированных земельных участках.</w:t>
      </w:r>
    </w:p>
    <w:p w:rsidR="00AC1D24" w:rsidRPr="00D7716B" w:rsidRDefault="00AC1D24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интересы указанных лиц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законные представители);</w:t>
      </w:r>
    </w:p>
    <w:p w:rsidR="00830EBB" w:rsidRPr="00D7716B" w:rsidRDefault="00830EBB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7716B">
        <w:rPr>
          <w:rFonts w:ascii="Times New Roman" w:hAnsi="Times New Roman" w:cs="Times New Roman"/>
          <w:bCs/>
          <w:sz w:val="28"/>
          <w:szCs w:val="28"/>
        </w:rPr>
        <w:t xml:space="preserve">униципального автономного учреждения </w:t>
      </w:r>
      <w:r w:rsidRPr="00D7716B">
        <w:rPr>
          <w:rFonts w:ascii="Times New Roman" w:hAnsi="Times New Roman" w:cs="Times New Roman"/>
          <w:sz w:val="28"/>
          <w:szCs w:val="28"/>
        </w:rPr>
        <w:t>«Управление по развитию новых и ранее застроенных территорий и инженерных коммуникаций»</w:t>
      </w:r>
      <w:r w:rsidR="00AC1D24" w:rsidRPr="00D7716B">
        <w:rPr>
          <w:rFonts w:ascii="Times New Roman" w:hAnsi="Times New Roman" w:cs="Times New Roman"/>
          <w:sz w:val="28"/>
          <w:szCs w:val="28"/>
        </w:rPr>
        <w:t xml:space="preserve"> и других структурных подразделений </w:t>
      </w:r>
      <w:r w:rsidRPr="00D771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. Новороссийск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проекта планировки территории в составе основной части и материалов по ее обоснованию, подготовленного в соответствии с требованиями настоящего Положения (в бумажном виде в 2 (двух) экземплярах и электронном виде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, подготовленного в составе документации по планировке территории (выполняется, если определено в правовом акте </w:t>
      </w:r>
      <w:r w:rsidR="008A3181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) или в виде отдельного документа (в бумажном виде в 2 (двух) </w:t>
      </w:r>
      <w:r w:rsidR="000D405D" w:rsidRPr="00D7716B">
        <w:rPr>
          <w:rFonts w:ascii="Times New Roman" w:hAnsi="Times New Roman" w:cs="Times New Roman"/>
          <w:sz w:val="28"/>
          <w:szCs w:val="28"/>
        </w:rPr>
        <w:t>экземплярах и электронном виде)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с учетом следующих документов в бумажном и электронном виде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земельный участок (земельные участки), в том числе свидетельств о праве собственности на земельные участки, договоров аренды земельных участков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1" w:history="1">
        <w:r w:rsidRPr="00D771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от 21.07.1997 </w:t>
      </w:r>
      <w:r w:rsidR="00A248A6">
        <w:rPr>
          <w:rFonts w:ascii="Times New Roman" w:hAnsi="Times New Roman" w:cs="Times New Roman"/>
          <w:sz w:val="28"/>
          <w:szCs w:val="28"/>
        </w:rPr>
        <w:br/>
      </w:r>
      <w:r w:rsidR="00A248A6">
        <w:rPr>
          <w:rFonts w:ascii="Times New Roman" w:hAnsi="Times New Roman" w:cs="Times New Roman"/>
          <w:sz w:val="28"/>
          <w:szCs w:val="28"/>
        </w:rPr>
        <w:lastRenderedPageBreak/>
        <w:t>№ 122-ФЗ «</w:t>
      </w:r>
      <w:r w:rsidRPr="00D7716B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A248A6">
        <w:rPr>
          <w:rFonts w:ascii="Times New Roman" w:hAnsi="Times New Roman" w:cs="Times New Roman"/>
          <w:sz w:val="28"/>
          <w:szCs w:val="28"/>
        </w:rPr>
        <w:t>ижимое имущество</w:t>
      </w:r>
      <w:proofErr w:type="gramEnd"/>
      <w:r w:rsidR="00A248A6">
        <w:rPr>
          <w:rFonts w:ascii="Times New Roman" w:hAnsi="Times New Roman" w:cs="Times New Roman"/>
          <w:sz w:val="28"/>
          <w:szCs w:val="28"/>
        </w:rPr>
        <w:t xml:space="preserve"> и сделок с ним»</w:t>
      </w:r>
      <w:r w:rsidRPr="00D7716B">
        <w:rPr>
          <w:rFonts w:ascii="Times New Roman" w:hAnsi="Times New Roman" w:cs="Times New Roman"/>
          <w:sz w:val="28"/>
          <w:szCs w:val="28"/>
        </w:rPr>
        <w:t xml:space="preserve">, необходимо представление оригинала </w:t>
      </w:r>
      <w:proofErr w:type="spellStart"/>
      <w:r w:rsidRPr="00D7716B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D7716B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)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здания, строения, сооружения, объекты незавершенного строительства, находящиеся на земельных участках, планируемых к застройке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</w:t>
      </w:r>
      <w:hyperlink r:id="rId12" w:history="1">
        <w:r w:rsidRPr="00D771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от 21.07.1997 </w:t>
      </w:r>
      <w:r w:rsidR="00A248A6">
        <w:rPr>
          <w:rFonts w:ascii="Times New Roman" w:hAnsi="Times New Roman" w:cs="Times New Roman"/>
          <w:sz w:val="28"/>
          <w:szCs w:val="28"/>
        </w:rPr>
        <w:t>№ 122-ФЗ «</w:t>
      </w:r>
      <w:r w:rsidRPr="00D7716B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A248A6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D7716B">
        <w:rPr>
          <w:rFonts w:ascii="Times New Roman" w:hAnsi="Times New Roman" w:cs="Times New Roman"/>
          <w:sz w:val="28"/>
          <w:szCs w:val="28"/>
        </w:rPr>
        <w:t>, необходимо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представление оригинала </w:t>
      </w:r>
      <w:proofErr w:type="spellStart"/>
      <w:r w:rsidRPr="00D7716B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D7716B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);</w:t>
      </w:r>
    </w:p>
    <w:p w:rsidR="000268B2" w:rsidRPr="00D7716B" w:rsidRDefault="000268B2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ОМС самостоятельно запрашиваются сведения в отношении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>земельных участков, включенных в границы подготовки проекта планировки либо могут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быть представлены </w:t>
      </w:r>
      <w:r w:rsidR="00AC2467" w:rsidRPr="00D7716B">
        <w:rPr>
          <w:rFonts w:ascii="Times New Roman" w:hAnsi="Times New Roman" w:cs="Times New Roman"/>
          <w:sz w:val="28"/>
          <w:szCs w:val="28"/>
        </w:rPr>
        <w:t>з</w:t>
      </w:r>
      <w:r w:rsidRPr="00D7716B">
        <w:rPr>
          <w:rFonts w:ascii="Times New Roman" w:hAnsi="Times New Roman" w:cs="Times New Roman"/>
          <w:sz w:val="28"/>
          <w:szCs w:val="28"/>
        </w:rPr>
        <w:t>аявителем по собственной инициативе:</w:t>
      </w:r>
    </w:p>
    <w:p w:rsidR="000268B2" w:rsidRPr="00D7716B" w:rsidRDefault="000268B2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выписка (сведения) из Единого государственного реестра </w:t>
      </w:r>
      <w:r w:rsidR="00A14F42">
        <w:rPr>
          <w:rFonts w:ascii="Times New Roman" w:hAnsi="Times New Roman" w:cs="Times New Roman"/>
          <w:sz w:val="28"/>
          <w:szCs w:val="28"/>
        </w:rPr>
        <w:t>недвижимости</w:t>
      </w:r>
      <w:r w:rsidRPr="00D7716B">
        <w:rPr>
          <w:rFonts w:ascii="Times New Roman" w:hAnsi="Times New Roman" w:cs="Times New Roman"/>
          <w:sz w:val="28"/>
          <w:szCs w:val="28"/>
        </w:rPr>
        <w:t xml:space="preserve"> на земельный участок и на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на таком земельном участке объекты недвижимости (при их наличии) - в Управлении Федеральной службы государственной регистрации, кадастра и картографии по Краснодарскому краю (для определения правообладателя земельного участка и существующих обременениях);</w:t>
      </w:r>
    </w:p>
    <w:p w:rsidR="000268B2" w:rsidRPr="00D7716B" w:rsidRDefault="000268B2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- в Федеральной налоговой службе Российской Федерации (для проверки полномочий лица, подписавшего заявление и/или выдавшего доверенность);</w:t>
      </w:r>
    </w:p>
    <w:p w:rsidR="000268B2" w:rsidRPr="00D7716B" w:rsidRDefault="000268B2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6B">
        <w:rPr>
          <w:rFonts w:ascii="Times New Roman" w:hAnsi="Times New Roman" w:cs="Times New Roman"/>
          <w:sz w:val="28"/>
          <w:szCs w:val="28"/>
        </w:rPr>
        <w:t>кадастровая выписка на земельный участок, кадастровый паспорт на земельный участок и объекты</w:t>
      </w:r>
      <w:r w:rsidR="00A248A6">
        <w:rPr>
          <w:rFonts w:ascii="Times New Roman" w:hAnsi="Times New Roman" w:cs="Times New Roman"/>
          <w:sz w:val="28"/>
          <w:szCs w:val="28"/>
        </w:rPr>
        <w:t xml:space="preserve"> недвижимости - в Филиале ФГБУ «</w:t>
      </w:r>
      <w:r w:rsidRPr="00D7716B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A248A6">
        <w:rPr>
          <w:rFonts w:ascii="Times New Roman" w:hAnsi="Times New Roman" w:cs="Times New Roman"/>
          <w:sz w:val="28"/>
          <w:szCs w:val="28"/>
        </w:rPr>
        <w:t>»</w:t>
      </w:r>
      <w:r w:rsidRPr="00D7716B">
        <w:rPr>
          <w:rFonts w:ascii="Times New Roman" w:hAnsi="Times New Roman" w:cs="Times New Roman"/>
          <w:sz w:val="28"/>
          <w:szCs w:val="28"/>
        </w:rPr>
        <w:t xml:space="preserve"> по Краснодарскому краю (для принятия общих данных в отношении земельного участка (кадастровый номер участка, адрес, категория земель, площадь, разрешенное использование и др.), информации о наличии и расположении объектов, построек на территории, а также сведений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об обременениях и ограничениях, существующих на участке; описание поворотных точек границ и др.)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справки, заключения, письма), обосновывающие возможность использования территории под заявленные цели, удостоверенные печатью организации и подписью руководителя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6.2. </w:t>
      </w:r>
      <w:r w:rsidR="00B7537C" w:rsidRPr="00D7716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обеспечивает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6.2.1. Регистрацию обращений и представленных документов в </w:t>
      </w:r>
      <w:r w:rsidR="008A3181" w:rsidRPr="00D7716B">
        <w:rPr>
          <w:rFonts w:ascii="Times New Roman" w:hAnsi="Times New Roman" w:cs="Times New Roman"/>
          <w:sz w:val="28"/>
          <w:szCs w:val="28"/>
        </w:rPr>
        <w:t>базе входящей и исходящей документации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3"/>
      <w:bookmarkEnd w:id="5"/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B7537C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B7537C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 Проводит анализ документации по планировке территории на соответствие техническому заданию и требованиям законодательства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16"/>
      <w:bookmarkStart w:id="7" w:name="Par218"/>
      <w:bookmarkEnd w:id="6"/>
      <w:bookmarkEnd w:id="7"/>
      <w:r w:rsidRPr="00D7716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3</w:t>
      </w:r>
      <w:r w:rsidRPr="00D7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4821" w:rsidRPr="00D7716B">
        <w:rPr>
          <w:rFonts w:ascii="Times New Roman" w:hAnsi="Times New Roman" w:cs="Times New Roman"/>
          <w:sz w:val="28"/>
          <w:szCs w:val="28"/>
        </w:rPr>
        <w:t>Готовит</w:t>
      </w:r>
      <w:r w:rsidRPr="00D7716B">
        <w:rPr>
          <w:rFonts w:ascii="Times New Roman" w:hAnsi="Times New Roman" w:cs="Times New Roman"/>
          <w:sz w:val="28"/>
          <w:szCs w:val="28"/>
        </w:rPr>
        <w:t xml:space="preserve"> сводное заключение о соответствии документации по планировке территории техническому заданию и требованиям законодательства, согласовании с </w:t>
      </w:r>
      <w:r w:rsidR="00B7537C" w:rsidRPr="00D7716B">
        <w:rPr>
          <w:rFonts w:ascii="Times New Roman" w:hAnsi="Times New Roman" w:cs="Times New Roman"/>
          <w:sz w:val="28"/>
          <w:szCs w:val="28"/>
        </w:rPr>
        <w:t>заинтересованными структурными подразделениями</w:t>
      </w:r>
      <w:r w:rsidR="008D5857" w:rsidRPr="00D771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7537C"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626E88" w:rsidRPr="00D7716B">
        <w:rPr>
          <w:rFonts w:ascii="Times New Roman" w:hAnsi="Times New Roman" w:cs="Times New Roman"/>
          <w:sz w:val="28"/>
          <w:szCs w:val="28"/>
        </w:rPr>
        <w:t>м</w:t>
      </w:r>
      <w:r w:rsidR="00B7537C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</w:t>
      </w:r>
      <w:r w:rsidRPr="00D7716B">
        <w:rPr>
          <w:rFonts w:ascii="Times New Roman" w:hAnsi="Times New Roman" w:cs="Times New Roman"/>
          <w:sz w:val="28"/>
          <w:szCs w:val="28"/>
        </w:rPr>
        <w:t xml:space="preserve">, заинтересованными федеральными исполнительными органами государственной власти и заинтересованными центральными исполнительными органами государственной власти </w:t>
      </w:r>
      <w:r w:rsidR="00145433" w:rsidRPr="00D7716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в срок не более 30 (тридцати) рабочих дней с даты получения обращения от </w:t>
      </w:r>
      <w:r w:rsidR="006C4821" w:rsidRPr="00D7716B">
        <w:rPr>
          <w:rFonts w:ascii="Times New Roman" w:hAnsi="Times New Roman" w:cs="Times New Roman"/>
          <w:sz w:val="28"/>
          <w:szCs w:val="28"/>
        </w:rPr>
        <w:t>Заявителя</w:t>
      </w:r>
      <w:r w:rsidRPr="00D7716B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213" w:tooltip="6.2.2. Направление в электронной форме обращения и передачу представленных документов в Главное управление." w:history="1">
        <w:r w:rsidRPr="00D7716B">
          <w:rPr>
            <w:rFonts w:ascii="Times New Roman" w:hAnsi="Times New Roman" w:cs="Times New Roman"/>
            <w:sz w:val="28"/>
            <w:szCs w:val="28"/>
          </w:rPr>
          <w:t>пункте 6.2.</w:t>
        </w:r>
        <w:r w:rsidR="00450721" w:rsidRPr="00D7716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716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4</w:t>
      </w:r>
      <w:r w:rsidRPr="00D7716B">
        <w:rPr>
          <w:rFonts w:ascii="Times New Roman" w:hAnsi="Times New Roman" w:cs="Times New Roman"/>
          <w:sz w:val="28"/>
          <w:szCs w:val="28"/>
        </w:rPr>
        <w:t>. В случае положительного рассмотрения на комиссии Градостроительного совета в срок не более 3 (трех) дней направляет копии документов для рассмотрения документации по планировке территории на публичных слушаниях в установленном в соответствии с действующим законодательством порядке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5</w:t>
      </w:r>
      <w:r w:rsidRPr="00D7716B">
        <w:rPr>
          <w:rFonts w:ascii="Times New Roman" w:hAnsi="Times New Roman" w:cs="Times New Roman"/>
          <w:sz w:val="28"/>
          <w:szCs w:val="28"/>
        </w:rPr>
        <w:t>. Обеспечива</w:t>
      </w:r>
      <w:r w:rsidR="006C4821" w:rsidRPr="00D7716B">
        <w:rPr>
          <w:rFonts w:ascii="Times New Roman" w:hAnsi="Times New Roman" w:cs="Times New Roman"/>
          <w:sz w:val="28"/>
          <w:szCs w:val="28"/>
        </w:rPr>
        <w:t>е</w:t>
      </w:r>
      <w:r w:rsidRPr="00D7716B">
        <w:rPr>
          <w:rFonts w:ascii="Times New Roman" w:hAnsi="Times New Roman" w:cs="Times New Roman"/>
          <w:sz w:val="28"/>
          <w:szCs w:val="28"/>
        </w:rPr>
        <w:t>т проведение публичных слушаний в соответствии с требованиями действующего законодательства Российской Федераци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6</w:t>
      </w:r>
      <w:r w:rsidRPr="00D7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716B">
        <w:rPr>
          <w:rFonts w:ascii="Times New Roman" w:hAnsi="Times New Roman" w:cs="Times New Roman"/>
          <w:sz w:val="28"/>
          <w:szCs w:val="28"/>
        </w:rPr>
        <w:t>Рассматривает документацию по планировке территории, проводит оценку экономики градостроительного потенциала территории (в случае, установленном настоящим Положением), готовит итоговое заключение, в том числе по результатам рассмотрения</w:t>
      </w:r>
      <w:r w:rsidR="00450721" w:rsidRPr="00D7716B">
        <w:rPr>
          <w:rFonts w:ascii="Times New Roman" w:hAnsi="Times New Roman" w:cs="Times New Roman"/>
          <w:sz w:val="28"/>
          <w:szCs w:val="28"/>
        </w:rPr>
        <w:t xml:space="preserve"> с заинтересованными структурными подразделениями</w:t>
      </w:r>
      <w:r w:rsidR="008D5857" w:rsidRPr="00D771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50721"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626E88" w:rsidRPr="00D7716B">
        <w:rPr>
          <w:rFonts w:ascii="Times New Roman" w:hAnsi="Times New Roman" w:cs="Times New Roman"/>
          <w:sz w:val="28"/>
          <w:szCs w:val="28"/>
        </w:rPr>
        <w:t>м</w:t>
      </w:r>
      <w:r w:rsidR="00450721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,</w:t>
      </w:r>
      <w:r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="00450721" w:rsidRPr="00D7716B">
        <w:rPr>
          <w:rFonts w:ascii="Times New Roman" w:hAnsi="Times New Roman" w:cs="Times New Roman"/>
          <w:sz w:val="28"/>
          <w:szCs w:val="28"/>
        </w:rPr>
        <w:t>заинтересованными федеральными исполнительными органами государственной власти</w:t>
      </w:r>
      <w:r w:rsidR="008D5857" w:rsidRPr="00D7716B">
        <w:rPr>
          <w:rFonts w:ascii="Times New Roman" w:hAnsi="Times New Roman" w:cs="Times New Roman"/>
          <w:sz w:val="28"/>
          <w:szCs w:val="28"/>
        </w:rPr>
        <w:t>,</w:t>
      </w:r>
      <w:r w:rsidR="00450721" w:rsidRPr="00D7716B">
        <w:rPr>
          <w:rFonts w:ascii="Times New Roman" w:hAnsi="Times New Roman" w:cs="Times New Roman"/>
          <w:sz w:val="28"/>
          <w:szCs w:val="28"/>
        </w:rPr>
        <w:t xml:space="preserve"> </w:t>
      </w:r>
      <w:r w:rsidRPr="00D7716B">
        <w:rPr>
          <w:rFonts w:ascii="Times New Roman" w:hAnsi="Times New Roman" w:cs="Times New Roman"/>
          <w:sz w:val="28"/>
          <w:szCs w:val="28"/>
        </w:rPr>
        <w:t xml:space="preserve">заинтересованными центральными исполнительными органами государственной власти </w:t>
      </w:r>
      <w:r w:rsidR="00145433" w:rsidRPr="00D7716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716B">
        <w:rPr>
          <w:rFonts w:ascii="Times New Roman" w:hAnsi="Times New Roman" w:cs="Times New Roman"/>
          <w:sz w:val="28"/>
          <w:szCs w:val="28"/>
        </w:rPr>
        <w:t>, о соответствии документации по планировке территории утвержденному техническому заданию и требованиям законодательства</w:t>
      </w:r>
      <w:proofErr w:type="gramEnd"/>
      <w:r w:rsidRPr="00D7716B">
        <w:rPr>
          <w:rFonts w:ascii="Times New Roman" w:hAnsi="Times New Roman" w:cs="Times New Roman"/>
          <w:sz w:val="28"/>
          <w:szCs w:val="28"/>
        </w:rPr>
        <w:t xml:space="preserve"> с указанием основных технико-экономических показателей планируемых к размещению объектов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7</w:t>
      </w:r>
      <w:r w:rsidRPr="00D7716B">
        <w:rPr>
          <w:rFonts w:ascii="Times New Roman" w:hAnsi="Times New Roman" w:cs="Times New Roman"/>
          <w:sz w:val="28"/>
          <w:szCs w:val="28"/>
        </w:rPr>
        <w:t xml:space="preserve">. С учетом рекомендаций Градостроительного совета принимает решение об утверждении документации по планировке территории, обеспечивает выпуск правового акта </w:t>
      </w:r>
      <w:r w:rsidR="006C4821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в срок не более 14 (четырнадцати) дней со </w:t>
      </w:r>
      <w:r w:rsidR="00341F48" w:rsidRPr="00D7716B">
        <w:rPr>
          <w:rFonts w:ascii="Times New Roman" w:hAnsi="Times New Roman" w:cs="Times New Roman"/>
          <w:sz w:val="28"/>
          <w:szCs w:val="28"/>
        </w:rPr>
        <w:t>дня окончания процедуры проведения публичных слушаний (официальной публикации заключения о результатах публичных слушаний)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8</w:t>
      </w:r>
      <w:r w:rsidRPr="00D7716B">
        <w:rPr>
          <w:rFonts w:ascii="Times New Roman" w:hAnsi="Times New Roman" w:cs="Times New Roman"/>
          <w:sz w:val="28"/>
          <w:szCs w:val="28"/>
        </w:rPr>
        <w:t xml:space="preserve">. </w:t>
      </w:r>
      <w:r w:rsidR="00450721" w:rsidRPr="00D7716B">
        <w:rPr>
          <w:rFonts w:ascii="Times New Roman" w:hAnsi="Times New Roman" w:cs="Times New Roman"/>
          <w:sz w:val="28"/>
          <w:szCs w:val="28"/>
        </w:rPr>
        <w:t>О</w:t>
      </w:r>
      <w:r w:rsidRPr="00D7716B">
        <w:rPr>
          <w:rFonts w:ascii="Times New Roman" w:hAnsi="Times New Roman" w:cs="Times New Roman"/>
          <w:sz w:val="28"/>
          <w:szCs w:val="28"/>
        </w:rPr>
        <w:t xml:space="preserve">беспечивает опубликование (размещение) правового акта </w:t>
      </w:r>
      <w:r w:rsidR="006C4821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, в том числе на официальном сайте </w:t>
      </w:r>
      <w:r w:rsidR="006C4821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в сети Интернет в порядке, установленном для официального опубликования правовых актов исполнительных органов государственной власти </w:t>
      </w:r>
      <w:r w:rsidR="00E933C7" w:rsidRPr="00D7716B">
        <w:rPr>
          <w:rFonts w:ascii="Times New Roman" w:hAnsi="Times New Roman" w:cs="Times New Roman"/>
          <w:sz w:val="28"/>
          <w:szCs w:val="28"/>
        </w:rPr>
        <w:t>м</w:t>
      </w:r>
      <w:r w:rsidR="00145433" w:rsidRPr="00D7716B">
        <w:rPr>
          <w:rFonts w:ascii="Times New Roman" w:hAnsi="Times New Roman" w:cs="Times New Roman"/>
          <w:sz w:val="28"/>
          <w:szCs w:val="28"/>
        </w:rPr>
        <w:t>униципального  образования город Новороссийск</w:t>
      </w:r>
      <w:r w:rsidRPr="00D7716B">
        <w:rPr>
          <w:rFonts w:ascii="Times New Roman" w:hAnsi="Times New Roman" w:cs="Times New Roman"/>
          <w:sz w:val="28"/>
          <w:szCs w:val="28"/>
        </w:rPr>
        <w:t>;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копи</w:t>
      </w:r>
      <w:r w:rsidR="00DC3563" w:rsidRPr="00D7716B">
        <w:rPr>
          <w:rFonts w:ascii="Times New Roman" w:hAnsi="Times New Roman" w:cs="Times New Roman"/>
          <w:sz w:val="28"/>
          <w:szCs w:val="28"/>
        </w:rPr>
        <w:t>я</w:t>
      </w:r>
      <w:r w:rsidRPr="00D7716B">
        <w:rPr>
          <w:rFonts w:ascii="Times New Roman" w:hAnsi="Times New Roman" w:cs="Times New Roman"/>
          <w:sz w:val="28"/>
          <w:szCs w:val="28"/>
        </w:rPr>
        <w:t xml:space="preserve"> правового акта размещ</w:t>
      </w:r>
      <w:r w:rsidR="008478A6" w:rsidRPr="00D7716B">
        <w:rPr>
          <w:rFonts w:ascii="Times New Roman" w:hAnsi="Times New Roman" w:cs="Times New Roman"/>
          <w:sz w:val="28"/>
          <w:szCs w:val="28"/>
        </w:rPr>
        <w:t>ает</w:t>
      </w:r>
      <w:r w:rsidR="00E933C7" w:rsidRPr="00D7716B">
        <w:rPr>
          <w:rFonts w:ascii="Times New Roman" w:hAnsi="Times New Roman" w:cs="Times New Roman"/>
          <w:sz w:val="28"/>
          <w:szCs w:val="28"/>
        </w:rPr>
        <w:t>с</w:t>
      </w:r>
      <w:r w:rsidRPr="00D7716B">
        <w:rPr>
          <w:rFonts w:ascii="Times New Roman" w:hAnsi="Times New Roman" w:cs="Times New Roman"/>
          <w:sz w:val="28"/>
          <w:szCs w:val="28"/>
        </w:rPr>
        <w:t>я в информационной системе обеспечения градостроительной деятельности.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6.</w:t>
      </w:r>
      <w:r w:rsidR="004A3C43" w:rsidRPr="00D7716B">
        <w:rPr>
          <w:rFonts w:ascii="Times New Roman" w:hAnsi="Times New Roman" w:cs="Times New Roman"/>
          <w:sz w:val="28"/>
          <w:szCs w:val="28"/>
        </w:rPr>
        <w:t>2</w:t>
      </w:r>
      <w:r w:rsidRPr="00D7716B">
        <w:rPr>
          <w:rFonts w:ascii="Times New Roman" w:hAnsi="Times New Roman" w:cs="Times New Roman"/>
          <w:sz w:val="28"/>
          <w:szCs w:val="28"/>
        </w:rPr>
        <w:t>.</w:t>
      </w:r>
      <w:r w:rsidR="004A3C43" w:rsidRPr="00D7716B">
        <w:rPr>
          <w:rFonts w:ascii="Times New Roman" w:hAnsi="Times New Roman" w:cs="Times New Roman"/>
          <w:sz w:val="28"/>
          <w:szCs w:val="28"/>
        </w:rPr>
        <w:t>9</w:t>
      </w:r>
      <w:r w:rsidRPr="00D7716B">
        <w:rPr>
          <w:rFonts w:ascii="Times New Roman" w:hAnsi="Times New Roman" w:cs="Times New Roman"/>
          <w:sz w:val="28"/>
          <w:szCs w:val="28"/>
        </w:rPr>
        <w:t>. Осуществляет выдачу подготовленного документа:</w:t>
      </w:r>
    </w:p>
    <w:p w:rsidR="00006D61" w:rsidRP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 xml:space="preserve">1) </w:t>
      </w:r>
      <w:r w:rsidR="00DC3563" w:rsidRPr="00D7716B">
        <w:rPr>
          <w:rFonts w:ascii="Times New Roman" w:hAnsi="Times New Roman" w:cs="Times New Roman"/>
          <w:sz w:val="28"/>
          <w:szCs w:val="28"/>
        </w:rPr>
        <w:t xml:space="preserve">оригинал и (или) </w:t>
      </w:r>
      <w:r w:rsidRPr="00D7716B">
        <w:rPr>
          <w:rFonts w:ascii="Times New Roman" w:hAnsi="Times New Roman" w:cs="Times New Roman"/>
          <w:sz w:val="28"/>
          <w:szCs w:val="28"/>
        </w:rPr>
        <w:t xml:space="preserve">заверенную копию правового акта </w:t>
      </w:r>
      <w:r w:rsidR="008478A6" w:rsidRPr="00D7716B">
        <w:rPr>
          <w:rFonts w:ascii="Times New Roman" w:hAnsi="Times New Roman" w:cs="Times New Roman"/>
          <w:sz w:val="28"/>
          <w:szCs w:val="28"/>
        </w:rPr>
        <w:t>ОМС</w:t>
      </w:r>
      <w:r w:rsidRPr="00D7716B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, один экземпляр проекта планировки территории;</w:t>
      </w:r>
    </w:p>
    <w:p w:rsidR="00281824" w:rsidRDefault="00281824" w:rsidP="00375F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824" w:rsidRDefault="00281824" w:rsidP="00375F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Default="00BC4E66" w:rsidP="00375F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6B">
        <w:rPr>
          <w:rFonts w:ascii="Times New Roman" w:hAnsi="Times New Roman" w:cs="Times New Roman"/>
          <w:sz w:val="28"/>
          <w:szCs w:val="28"/>
        </w:rPr>
        <w:t>2) решение об отказе в утверждении докуме</w:t>
      </w:r>
      <w:r w:rsidR="00375FEC">
        <w:rPr>
          <w:rFonts w:ascii="Times New Roman" w:hAnsi="Times New Roman" w:cs="Times New Roman"/>
          <w:sz w:val="28"/>
          <w:szCs w:val="28"/>
        </w:rPr>
        <w:t>нтации по планировке территории.</w:t>
      </w:r>
    </w:p>
    <w:p w:rsidR="00375FEC" w:rsidRPr="00D7716B" w:rsidRDefault="00375FEC" w:rsidP="00375F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16B" w:rsidRPr="00D7716B" w:rsidRDefault="00D7716B" w:rsidP="00D7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D7716B" w:rsidRPr="00D7716B" w:rsidRDefault="00D7716B" w:rsidP="00D7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006D61" w:rsidRPr="00D7716B" w:rsidRDefault="00006D61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D7716B" w:rsidRDefault="005742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D7716B" w:rsidRDefault="005742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D7716B" w:rsidRDefault="005742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D7716B" w:rsidRDefault="005742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D7716B" w:rsidRDefault="005742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D7716B" w:rsidRDefault="0057424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6934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6934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6934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Pr="006934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8A6" w:rsidRDefault="00A24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CF4" w:rsidRDefault="00016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FEC" w:rsidRDefault="00375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246" w:rsidRDefault="0057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F42" w:rsidRPr="00693446" w:rsidRDefault="00A14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24036B" w:rsidRDefault="0024036B" w:rsidP="00D771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067F0">
        <w:rPr>
          <w:rFonts w:ascii="Times New Roman" w:hAnsi="Times New Roman" w:cs="Times New Roman"/>
          <w:sz w:val="28"/>
          <w:szCs w:val="28"/>
        </w:rPr>
        <w:t>от __________№__________</w:t>
      </w:r>
    </w:p>
    <w:p w:rsidR="0024036B" w:rsidRDefault="00240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240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3446">
        <w:rPr>
          <w:rFonts w:ascii="Times New Roman" w:hAnsi="Times New Roman" w:cs="Times New Roman"/>
          <w:sz w:val="28"/>
          <w:szCs w:val="28"/>
        </w:rPr>
        <w:t>остав</w:t>
      </w:r>
    </w:p>
    <w:p w:rsidR="00006D61" w:rsidRPr="00693446" w:rsidRDefault="00240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ехнического задания на подготовку документации</w:t>
      </w:r>
    </w:p>
    <w:p w:rsidR="00006D61" w:rsidRPr="00693446" w:rsidRDefault="00240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о планировке территории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1. Состав и содержание технического задания определяются с учетом зонирования территории (жилая, общественная, производственная функциональные зоны, природные и озелененные территории), особенностей, целей и задач ее развития, а также целей подготовки проекта планировки территории.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2. В техническом задании указываются: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1) правовой акт о подготовке документации по планировке территории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2) цели и задачи подготовки документации по планировке территории (в случае подготовки проекта планировки территории также указываются формируемые элементы планировочной структуры и объекты капитального строительства, подлежащие строительству, реконструкции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3) границы и площадь территории подготовки проекта, площади территорий рассмотрения по тематическим разделам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4) укрупненные технико-экономические показатели (указываются при подготовке проекта планировки территории)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5) состав исходных данных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6) состав и содержание подлежащих подготовке материалов документации по планировке территории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7) состав и содержание демонстрационных и информационных материалов для проведения публичных слушаний (указываются при подготовке проекта планировки территории)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8) состав работ, этапы и сроки их выполнения (указываются при подготовке проекта планировки территории)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9) перечень заинтересованных </w:t>
      </w:r>
      <w:r w:rsidR="00D42BD1" w:rsidRPr="0069344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 образования город Новороссийск, </w:t>
      </w:r>
      <w:r w:rsidRPr="00693446">
        <w:rPr>
          <w:rFonts w:ascii="Times New Roman" w:hAnsi="Times New Roman" w:cs="Times New Roman"/>
          <w:sz w:val="28"/>
          <w:szCs w:val="28"/>
        </w:rPr>
        <w:t xml:space="preserve">центральных исполнительных органов государственной власти </w:t>
      </w:r>
      <w:r w:rsidR="00145433" w:rsidRPr="0069344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93446">
        <w:rPr>
          <w:rFonts w:ascii="Times New Roman" w:hAnsi="Times New Roman" w:cs="Times New Roman"/>
          <w:sz w:val="28"/>
          <w:szCs w:val="28"/>
        </w:rPr>
        <w:t>, осуществляющих согласование документации по планировке территории;</w:t>
      </w:r>
    </w:p>
    <w:p w:rsidR="00006D61" w:rsidRPr="00693446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10) порядок внесения изменений и дополнений в техническое задание;</w:t>
      </w:r>
    </w:p>
    <w:p w:rsidR="00D7716B" w:rsidRDefault="00BC4E66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11) рекомендуемый срок разработки документации по планировке территории.</w:t>
      </w:r>
    </w:p>
    <w:p w:rsidR="00D7716B" w:rsidRPr="00D7716B" w:rsidRDefault="00D7716B" w:rsidP="00D771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16B" w:rsidRPr="00D7716B" w:rsidRDefault="00D7716B" w:rsidP="00D7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006D61" w:rsidRPr="00D7716B" w:rsidRDefault="00D7716B" w:rsidP="00D7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4036B" w:rsidRPr="000067F0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006D61" w:rsidRPr="00693446" w:rsidRDefault="0024036B" w:rsidP="00240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067F0">
        <w:rPr>
          <w:rFonts w:ascii="Times New Roman" w:hAnsi="Times New Roman" w:cs="Times New Roman"/>
          <w:sz w:val="28"/>
          <w:szCs w:val="28"/>
        </w:rPr>
        <w:t>от __________№__________</w:t>
      </w:r>
    </w:p>
    <w:p w:rsidR="0024036B" w:rsidRDefault="00240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70"/>
      <w:bookmarkEnd w:id="8"/>
    </w:p>
    <w:p w:rsidR="0024036B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</w:t>
      </w:r>
      <w:r w:rsidR="0024036B" w:rsidRPr="00693446">
        <w:rPr>
          <w:rFonts w:ascii="Times New Roman" w:hAnsi="Times New Roman" w:cs="Times New Roman"/>
          <w:sz w:val="28"/>
          <w:szCs w:val="28"/>
        </w:rPr>
        <w:t xml:space="preserve">редварительная </w:t>
      </w:r>
    </w:p>
    <w:p w:rsidR="00006D61" w:rsidRPr="00693446" w:rsidRDefault="0024036B" w:rsidP="00240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оценка экономики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46">
        <w:rPr>
          <w:rFonts w:ascii="Times New Roman" w:hAnsi="Times New Roman" w:cs="Times New Roman"/>
          <w:sz w:val="28"/>
          <w:szCs w:val="28"/>
        </w:rPr>
        <w:t>потенциала территории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редварительная оценка состоит из данных по укрупненному расчету затрат на реализацию мероприятий градостроительного развития территории, предложения по источникам финансирования и предполагаемые доходы по разделам: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1) планируемые затраты на проектно-изыскательские и строительно-монтажные работы (строительство и реконструкция зданий и сооружений, включая подготовку территории для строительства)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2) затраты на приобретение и владение земельными участками (кадастровый номер, стоимость приобретения прав и размер налоговых отчислений в год либо величина арендной платы в год, подтверждение приобретения прав и величины арендной платы посредством предоставления копии договоров либо иных подтверждающих документов)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3) затраты на объекты инженерной инфраструктуры (мероприятия по инженерному обеспечению территории, в том числе работы по реконструкции и (или) перекладке инженерных коммуникаций и определение необходимости строительства и (или) реконструкции головных инженерных сооружений)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4) затраты на строительство (реконструкцию) дошкольных образовательных организаций, общеобразовательных школ, поликлиник и намерения о передаче данных объектов муниципальным образованиям и (или) </w:t>
      </w:r>
      <w:r w:rsidR="00145433" w:rsidRPr="00693446">
        <w:rPr>
          <w:rFonts w:ascii="Times New Roman" w:hAnsi="Times New Roman" w:cs="Times New Roman"/>
          <w:sz w:val="28"/>
          <w:szCs w:val="28"/>
        </w:rPr>
        <w:t>Муниципального  образования город Новороссийск Краснодарского края</w:t>
      </w:r>
      <w:r w:rsidRPr="00693446">
        <w:rPr>
          <w:rFonts w:ascii="Times New Roman" w:hAnsi="Times New Roman" w:cs="Times New Roman"/>
          <w:sz w:val="28"/>
          <w:szCs w:val="28"/>
        </w:rPr>
        <w:t>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5) единовременные затраты инвестора, понесенные в начале проекта, кроме затрат на земельные участки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6) прочие затраты инвестора (мероприятия по выносу сетей, сносу зданий и сооружений, благоустройству, озеленению, экологические мероприятия, рекультивация почв, развитие дорожно-транспортной инфраструктуры и прочие)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7) обязательства по передаче объектов в собственность муниципальных образований и (или) в собственность </w:t>
      </w:r>
      <w:r w:rsidR="00145433" w:rsidRPr="00693446">
        <w:rPr>
          <w:rFonts w:ascii="Times New Roman" w:hAnsi="Times New Roman" w:cs="Times New Roman"/>
          <w:sz w:val="28"/>
          <w:szCs w:val="28"/>
        </w:rPr>
        <w:t>Муниципального  образования город Новороссийск Краснодарского края</w:t>
      </w:r>
      <w:r w:rsidRPr="00693446">
        <w:rPr>
          <w:rFonts w:ascii="Times New Roman" w:hAnsi="Times New Roman" w:cs="Times New Roman"/>
          <w:sz w:val="28"/>
          <w:szCs w:val="28"/>
        </w:rPr>
        <w:t>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8) предполагаемые доходы от реализации (с указанием количества и стоимости единицы измерения объектов);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9) дополнительные данные, касающиеся реализации проекта.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16B" w:rsidRPr="00D7716B" w:rsidRDefault="00D7716B" w:rsidP="00D7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D7716B" w:rsidRPr="00D7716B" w:rsidRDefault="00D7716B" w:rsidP="00D7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06D61" w:rsidRPr="00693446" w:rsidSect="00D7716B">
          <w:pgSz w:w="11906" w:h="16838"/>
          <w:pgMar w:top="1134" w:right="851" w:bottom="993" w:left="1701" w:header="0" w:footer="0" w:gutter="0"/>
          <w:cols w:space="720"/>
          <w:noEndnote/>
        </w:sectPr>
      </w:pPr>
    </w:p>
    <w:p w:rsidR="0024036B" w:rsidRP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5387" w:right="-42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4036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</w:p>
    <w:p w:rsidR="0024036B" w:rsidRP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5387" w:right="-42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4036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4036B" w:rsidRP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5387" w:right="-425"/>
        <w:rPr>
          <w:rFonts w:ascii="Times New Roman" w:eastAsia="Times New Roman" w:hAnsi="Times New Roman" w:cs="Times New Roman"/>
          <w:sz w:val="28"/>
          <w:szCs w:val="28"/>
        </w:rPr>
      </w:pPr>
      <w:r w:rsidRPr="0024036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4036B" w:rsidRP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5387" w:right="-425"/>
        <w:rPr>
          <w:rFonts w:ascii="Times New Roman" w:eastAsia="Times New Roman" w:hAnsi="Times New Roman" w:cs="Times New Roman"/>
          <w:sz w:val="28"/>
          <w:szCs w:val="28"/>
        </w:rPr>
      </w:pPr>
      <w:r w:rsidRPr="002403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06D61" w:rsidRPr="0024036B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left="5387" w:right="-425"/>
        <w:rPr>
          <w:rFonts w:ascii="Times New Roman" w:eastAsia="Times New Roman" w:hAnsi="Times New Roman" w:cs="Times New Roman"/>
          <w:sz w:val="28"/>
          <w:szCs w:val="28"/>
        </w:rPr>
      </w:pPr>
      <w:r w:rsidRPr="0024036B">
        <w:rPr>
          <w:rFonts w:ascii="Times New Roman" w:eastAsia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24036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4036B">
        <w:rPr>
          <w:rFonts w:ascii="Times New Roman" w:eastAsia="Times New Roman" w:hAnsi="Times New Roman" w:cs="Times New Roman"/>
          <w:sz w:val="28"/>
          <w:szCs w:val="28"/>
        </w:rPr>
        <w:t xml:space="preserve"> __________№__________</w:t>
      </w:r>
    </w:p>
    <w:p w:rsidR="0024036B" w:rsidRDefault="0024036B" w:rsidP="0039161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Par291"/>
      <w:bookmarkEnd w:id="9"/>
    </w:p>
    <w:p w:rsidR="00006D61" w:rsidRPr="00693446" w:rsidRDefault="00BC4E66" w:rsidP="0024036B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</w:t>
      </w:r>
      <w:r w:rsidR="0024036B" w:rsidRPr="00693446">
        <w:rPr>
          <w:rFonts w:ascii="Times New Roman" w:hAnsi="Times New Roman" w:cs="Times New Roman"/>
          <w:sz w:val="28"/>
          <w:szCs w:val="28"/>
        </w:rPr>
        <w:t>ормы</w:t>
      </w:r>
    </w:p>
    <w:p w:rsidR="00006D61" w:rsidRPr="00693446" w:rsidRDefault="0024036B" w:rsidP="0024036B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заполнения данных для предварительной оценки экономики</w:t>
      </w:r>
    </w:p>
    <w:p w:rsidR="00006D61" w:rsidRPr="00693446" w:rsidRDefault="0024036B" w:rsidP="00391615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градостроительного потенциала территории</w:t>
      </w:r>
    </w:p>
    <w:p w:rsidR="00391615" w:rsidRDefault="00391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Планируемые затраты </w:t>
      </w:r>
      <w:proofErr w:type="gramStart"/>
      <w:r w:rsidRPr="006934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3446">
        <w:rPr>
          <w:rFonts w:ascii="Times New Roman" w:hAnsi="Times New Roman" w:cs="Times New Roman"/>
          <w:sz w:val="28"/>
          <w:szCs w:val="28"/>
        </w:rPr>
        <w:t xml:space="preserve"> проектно-изыскательские</w:t>
      </w: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и строительно-монтажные работы</w:t>
      </w:r>
    </w:p>
    <w:p w:rsidR="00006D61" w:rsidRPr="00693446" w:rsidRDefault="0024036B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7"/>
        <w:gridCol w:w="1782"/>
        <w:gridCol w:w="1455"/>
        <w:gridCol w:w="2057"/>
        <w:gridCol w:w="2101"/>
      </w:tblGrid>
      <w:tr w:rsidR="00006D61" w:rsidRPr="00693446" w:rsidTr="00391615">
        <w:trPr>
          <w:trHeight w:val="19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 предполагаемого к строительству объ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кв. м, куб. м, </w:t>
            </w:r>
            <w:proofErr w:type="spellStart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-места и проч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бщее количество единиц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строительства за единицу измерения, руб. с НД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строительства за объект, руб. с НДС</w:t>
            </w:r>
          </w:p>
        </w:tc>
      </w:tr>
      <w:tr w:rsidR="00006D61" w:rsidRPr="00693446" w:rsidTr="00391615">
        <w:trPr>
          <w:trHeight w:val="32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D61" w:rsidRPr="00693446" w:rsidTr="00391615">
        <w:trPr>
          <w:trHeight w:val="35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391615">
        <w:trPr>
          <w:trHeight w:val="35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391615">
        <w:trPr>
          <w:trHeight w:val="17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615" w:rsidRDefault="00391615" w:rsidP="00391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615" w:rsidRPr="00693446" w:rsidRDefault="00391615" w:rsidP="00391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Затраты на земельные участки</w:t>
      </w:r>
    </w:p>
    <w:tbl>
      <w:tblPr>
        <w:tblpPr w:leftFromText="180" w:rightFromText="180" w:vertAnchor="text" w:horzAnchor="margin" w:tblpY="684"/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2"/>
        <w:gridCol w:w="1445"/>
        <w:gridCol w:w="1589"/>
        <w:gridCol w:w="1878"/>
        <w:gridCol w:w="2346"/>
      </w:tblGrid>
      <w:tr w:rsidR="00391615" w:rsidRPr="00693446" w:rsidTr="00391615">
        <w:trPr>
          <w:trHeight w:val="90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ава на участ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, </w:t>
            </w:r>
            <w:proofErr w:type="gramStart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Стоимость приобретения прав, 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Арендные платежи (налоги) в год, руб.</w:t>
            </w:r>
          </w:p>
        </w:tc>
      </w:tr>
      <w:tr w:rsidR="00391615" w:rsidRPr="00693446" w:rsidTr="00391615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615" w:rsidRPr="00693446" w:rsidTr="00391615">
        <w:trPr>
          <w:trHeight w:val="32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15" w:rsidRPr="00693446" w:rsidTr="00391615">
        <w:trPr>
          <w:trHeight w:val="28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15" w:rsidRPr="00693446" w:rsidTr="00391615">
        <w:trPr>
          <w:trHeight w:val="27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15" w:rsidRPr="00693446" w:rsidRDefault="00391615" w:rsidP="0039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615" w:rsidRDefault="00391615" w:rsidP="00391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1615" w:rsidRDefault="00391615" w:rsidP="00391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391615" w:rsidRPr="00391615" w:rsidRDefault="00391615" w:rsidP="00391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391615" w:rsidP="00391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Дополнительно представляются подтверждающие документы о понесенных затратах на приобретение права.</w:t>
      </w:r>
    </w:p>
    <w:p w:rsidR="00391615" w:rsidRPr="00693446" w:rsidRDefault="00BC4E66" w:rsidP="00391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lastRenderedPageBreak/>
        <w:t>Затраты на объекты инженерной инфраструктуры</w:t>
      </w:r>
    </w:p>
    <w:p w:rsidR="00006D61" w:rsidRPr="00693446" w:rsidRDefault="00391615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7"/>
        <w:gridCol w:w="4881"/>
      </w:tblGrid>
      <w:tr w:rsidR="00006D61" w:rsidRPr="00693446" w:rsidTr="008C524B">
        <w:trPr>
          <w:trHeight w:val="30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бъем затрат, руб.</w:t>
            </w:r>
          </w:p>
        </w:tc>
      </w:tr>
      <w:tr w:rsidR="00006D61" w:rsidRPr="00693446" w:rsidTr="008C524B">
        <w:trPr>
          <w:trHeight w:val="30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D61" w:rsidRPr="00693446" w:rsidTr="008C524B">
        <w:trPr>
          <w:trHeight w:val="30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29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30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06D61" w:rsidRPr="00693446" w:rsidSect="0024036B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15" w:rsidRPr="00693446" w:rsidRDefault="00BC4E66" w:rsidP="00391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Затраты на объекты соцкультбыта</w:t>
      </w:r>
    </w:p>
    <w:p w:rsidR="00006D61" w:rsidRPr="00693446" w:rsidRDefault="00391615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087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559"/>
        <w:gridCol w:w="1528"/>
        <w:gridCol w:w="1588"/>
        <w:gridCol w:w="1667"/>
        <w:gridCol w:w="1558"/>
      </w:tblGrid>
      <w:tr w:rsidR="00006D61" w:rsidRPr="00693446" w:rsidTr="00F30F19">
        <w:trPr>
          <w:trHeight w:val="2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кв. м, куб. м, </w:t>
            </w:r>
            <w:proofErr w:type="spellStart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0F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места и проч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бщее количество единиц измер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строительства за единицу измерения, руб. с НД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строительства за объект, руб. с НД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снования для передачи в собственность администрации (наименование, реквизиты)</w:t>
            </w:r>
          </w:p>
        </w:tc>
      </w:tr>
      <w:tr w:rsidR="00006D61" w:rsidRPr="00693446" w:rsidTr="00F30F19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D61" w:rsidRPr="00693446" w:rsidTr="00F30F19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F30F19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F30F19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06D61" w:rsidRPr="00693446" w:rsidSect="00F30F19">
          <w:type w:val="continuous"/>
          <w:pgSz w:w="11906" w:h="16838"/>
          <w:pgMar w:top="1701" w:right="1134" w:bottom="851" w:left="1134" w:header="0" w:footer="0" w:gutter="0"/>
          <w:cols w:space="720"/>
          <w:noEndnote/>
          <w:docGrid w:linePitch="299"/>
        </w:sectPr>
      </w:pPr>
    </w:p>
    <w:p w:rsidR="00391615" w:rsidRDefault="00391615" w:rsidP="00391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Единовременные затраты инвестора, понесенные</w:t>
      </w:r>
    </w:p>
    <w:p w:rsidR="00391615" w:rsidRPr="00693446" w:rsidRDefault="00BC4E66" w:rsidP="00391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в начале проекта</w:t>
      </w:r>
    </w:p>
    <w:p w:rsidR="00006D61" w:rsidRPr="00693446" w:rsidRDefault="00391615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674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9"/>
        <w:gridCol w:w="4615"/>
      </w:tblGrid>
      <w:tr w:rsidR="00006D61" w:rsidRPr="00693446" w:rsidTr="008C524B">
        <w:trPr>
          <w:trHeight w:val="33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бъем затрат, руб. с НДС</w:t>
            </w:r>
          </w:p>
        </w:tc>
      </w:tr>
      <w:tr w:rsidR="00006D61" w:rsidRPr="00693446" w:rsidTr="008C524B">
        <w:trPr>
          <w:trHeight w:val="30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D61" w:rsidRPr="00693446" w:rsidTr="008C524B">
        <w:trPr>
          <w:trHeight w:val="30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30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4B" w:rsidRDefault="008C524B" w:rsidP="008C524B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 w:rsidP="008C524B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lastRenderedPageBreak/>
        <w:t>Страхование ответственности застройщика</w:t>
      </w:r>
    </w:p>
    <w:p w:rsidR="00006D61" w:rsidRPr="00693446" w:rsidRDefault="00391615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69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8"/>
        <w:gridCol w:w="4622"/>
      </w:tblGrid>
      <w:tr w:rsidR="00006D61" w:rsidRPr="00693446" w:rsidTr="008C524B">
        <w:trPr>
          <w:trHeight w:val="662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 предполагаемого к строительству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лата за обязательное страхование, руб. с НДС</w:t>
            </w:r>
          </w:p>
        </w:tc>
      </w:tr>
      <w:tr w:rsidR="00006D61" w:rsidRPr="00693446" w:rsidTr="008C524B">
        <w:trPr>
          <w:trHeight w:val="2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D61" w:rsidRPr="00693446" w:rsidTr="008C524B">
        <w:trPr>
          <w:trHeight w:val="1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272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259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рочие затраты инвестора</w:t>
      </w:r>
    </w:p>
    <w:p w:rsidR="00006D61" w:rsidRPr="00693446" w:rsidRDefault="00391615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72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5"/>
        <w:gridCol w:w="4636"/>
      </w:tblGrid>
      <w:tr w:rsidR="00006D61" w:rsidRPr="00693446" w:rsidTr="008C524B">
        <w:trPr>
          <w:trHeight w:val="35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бъем затрат, руб. с НДС</w:t>
            </w:r>
          </w:p>
        </w:tc>
      </w:tr>
      <w:tr w:rsidR="00006D61" w:rsidRPr="00693446" w:rsidTr="008C524B">
        <w:trPr>
          <w:trHeight w:val="33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D61" w:rsidRPr="00693446" w:rsidTr="008C524B">
        <w:trPr>
          <w:trHeight w:val="346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33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по таблиц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Обязательства инвестора по передаче площадей </w:t>
      </w:r>
      <w:proofErr w:type="gramStart"/>
      <w:r w:rsidRPr="00693446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145433" w:rsidRPr="00693446">
        <w:rPr>
          <w:rFonts w:ascii="Times New Roman" w:hAnsi="Times New Roman" w:cs="Times New Roman"/>
          <w:sz w:val="28"/>
          <w:szCs w:val="28"/>
        </w:rPr>
        <w:t>город Новороссийск Краснодарского края</w:t>
      </w:r>
    </w:p>
    <w:p w:rsidR="00006D61" w:rsidRPr="00693446" w:rsidRDefault="00391615" w:rsidP="003916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82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741"/>
        <w:gridCol w:w="3098"/>
      </w:tblGrid>
      <w:tr w:rsidR="00006D61" w:rsidRPr="00693446" w:rsidTr="008C524B">
        <w:trPr>
          <w:trHeight w:val="38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006D61" w:rsidRPr="00693446" w:rsidTr="008C524B">
        <w:trPr>
          <w:trHeight w:val="20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D61" w:rsidRPr="00693446" w:rsidTr="008C524B">
        <w:trPr>
          <w:trHeight w:val="25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06D61" w:rsidRPr="00693446" w:rsidSect="008C524B">
          <w:type w:val="continuous"/>
          <w:pgSz w:w="11906" w:h="16838"/>
          <w:pgMar w:top="851" w:right="1134" w:bottom="851" w:left="1134" w:header="0" w:footer="0" w:gutter="0"/>
          <w:cols w:space="720"/>
          <w:noEndnote/>
          <w:docGrid w:linePitch="299"/>
        </w:sectPr>
      </w:pP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редполагаемые доходы от реализации проекта</w:t>
      </w:r>
    </w:p>
    <w:p w:rsidR="00006D61" w:rsidRPr="00693446" w:rsidRDefault="008C524B" w:rsidP="008C5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1082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2835"/>
        <w:gridCol w:w="2740"/>
      </w:tblGrid>
      <w:tr w:rsidR="00006D61" w:rsidRPr="00693446" w:rsidTr="008C524B">
        <w:trPr>
          <w:trHeight w:val="13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Количество единиц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реализации за единицу измерения, руб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реализации за объект, руб.</w:t>
            </w:r>
          </w:p>
        </w:tc>
      </w:tr>
      <w:tr w:rsidR="00006D61" w:rsidRPr="00693446" w:rsidTr="008C52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D61" w:rsidRPr="00693446" w:rsidTr="008C52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61" w:rsidRPr="00693446" w:rsidTr="008C52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BC4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1" w:rsidRPr="00693446" w:rsidRDefault="00006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24B" w:rsidRPr="00693446" w:rsidRDefault="008C524B" w:rsidP="008C5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lastRenderedPageBreak/>
        <w:t>Дополнительные данные</w:t>
      </w:r>
    </w:p>
    <w:p w:rsidR="008C524B" w:rsidRPr="00693446" w:rsidRDefault="008C524B" w:rsidP="008C5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73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3"/>
        <w:gridCol w:w="4643"/>
      </w:tblGrid>
      <w:tr w:rsidR="008C524B" w:rsidRPr="00693446" w:rsidTr="008C524B">
        <w:trPr>
          <w:trHeight w:val="27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524B" w:rsidRPr="00693446" w:rsidTr="008C524B">
        <w:trPr>
          <w:trHeight w:val="290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24B" w:rsidRPr="00693446" w:rsidTr="008C524B">
        <w:trPr>
          <w:trHeight w:val="43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4B" w:rsidRPr="00693446" w:rsidTr="008C524B">
        <w:trPr>
          <w:trHeight w:val="501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Общий срок реализации проекта, л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24B" w:rsidRPr="00693446" w:rsidRDefault="008C524B" w:rsidP="008C5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4B" w:rsidRPr="00693446" w:rsidRDefault="008C524B" w:rsidP="008C5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римечания</w:t>
      </w:r>
    </w:p>
    <w:p w:rsidR="008C524B" w:rsidRPr="00693446" w:rsidRDefault="008C524B" w:rsidP="008C5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976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9"/>
        <w:gridCol w:w="6860"/>
      </w:tblGrid>
      <w:tr w:rsidR="008C524B" w:rsidRPr="00693446" w:rsidTr="008C524B">
        <w:trPr>
          <w:trHeight w:val="293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C524B" w:rsidRPr="00693446" w:rsidTr="008C524B">
        <w:trPr>
          <w:trHeight w:val="27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24B" w:rsidRPr="00693446" w:rsidTr="008C524B">
        <w:trPr>
          <w:trHeight w:val="28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4B" w:rsidRPr="00693446" w:rsidTr="008C524B">
        <w:trPr>
          <w:trHeight w:val="28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4B" w:rsidRPr="00693446" w:rsidRDefault="008C524B" w:rsidP="00555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61" w:rsidRDefault="00006D61" w:rsidP="008C524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7213E" w:rsidRDefault="0087213E" w:rsidP="008C524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87213E" w:rsidRPr="00693446" w:rsidRDefault="0087213E" w:rsidP="008C524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87213E" w:rsidRPr="00693446" w:rsidSect="008C524B">
          <w:type w:val="continuous"/>
          <w:pgSz w:w="11906" w:h="16838"/>
          <w:pgMar w:top="1134" w:right="1134" w:bottom="709" w:left="1134" w:header="0" w:footer="0" w:gutter="0"/>
          <w:cols w:space="720"/>
          <w:noEndnote/>
          <w:docGrid w:linePitch="299"/>
        </w:sectPr>
      </w:pPr>
    </w:p>
    <w:p w:rsidR="00F30F19" w:rsidRDefault="00F30F19" w:rsidP="0087213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F30F19" w:rsidRDefault="00F30F19" w:rsidP="0087213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от __________№__________</w:t>
      </w:r>
      <w:bookmarkStart w:id="10" w:name="Par558"/>
      <w:bookmarkEnd w:id="10"/>
    </w:p>
    <w:p w:rsidR="00F30F19" w:rsidRDefault="00F30F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С</w:t>
      </w:r>
      <w:r w:rsidR="00F30F19" w:rsidRPr="00693446">
        <w:rPr>
          <w:rFonts w:ascii="Times New Roman" w:hAnsi="Times New Roman" w:cs="Times New Roman"/>
          <w:sz w:val="28"/>
          <w:szCs w:val="28"/>
        </w:rPr>
        <w:t>остав</w:t>
      </w:r>
    </w:p>
    <w:p w:rsidR="00006D61" w:rsidRPr="00693446" w:rsidRDefault="00F30F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презентационного материала</w:t>
      </w:r>
    </w:p>
    <w:p w:rsidR="00006D61" w:rsidRPr="00693446" w:rsidRDefault="00006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1. Ситуационный план, определяющий расположение территории застройки в организационно-планировочной системе населенного пункта, с указанием информации об отдаленности территории застройки от </w:t>
      </w:r>
      <w:r w:rsidR="003B4CE7" w:rsidRPr="00693446">
        <w:rPr>
          <w:rFonts w:ascii="Times New Roman" w:hAnsi="Times New Roman" w:cs="Times New Roman"/>
          <w:sz w:val="28"/>
          <w:szCs w:val="28"/>
        </w:rPr>
        <w:t>областного центра</w:t>
      </w:r>
      <w:r w:rsidRPr="00693446">
        <w:rPr>
          <w:rFonts w:ascii="Times New Roman" w:hAnsi="Times New Roman" w:cs="Times New Roman"/>
          <w:sz w:val="28"/>
          <w:szCs w:val="28"/>
        </w:rPr>
        <w:t>, кадастровых номеров земельных участков, планируемых к застройке.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344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693446">
        <w:rPr>
          <w:rFonts w:ascii="Times New Roman" w:hAnsi="Times New Roman" w:cs="Times New Roman"/>
          <w:sz w:val="28"/>
          <w:szCs w:val="28"/>
        </w:rPr>
        <w:t xml:space="preserve"> существующего состояния территории, планируемой к застройке, и </w:t>
      </w:r>
      <w:proofErr w:type="spellStart"/>
      <w:r w:rsidRPr="0069344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693446">
        <w:rPr>
          <w:rFonts w:ascii="Times New Roman" w:hAnsi="Times New Roman" w:cs="Times New Roman"/>
          <w:sz w:val="28"/>
          <w:szCs w:val="28"/>
        </w:rPr>
        <w:t xml:space="preserve"> окружающей территории (4-6 фотографий в формате </w:t>
      </w:r>
      <w:proofErr w:type="spellStart"/>
      <w:r w:rsidRPr="0069344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93446">
        <w:rPr>
          <w:rFonts w:ascii="Times New Roman" w:hAnsi="Times New Roman" w:cs="Times New Roman"/>
          <w:sz w:val="28"/>
          <w:szCs w:val="28"/>
        </w:rPr>
        <w:t xml:space="preserve"> 1920 x 1200).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3. Чертеж планировки территории с указанием объектов капитального строительства, красных линий, зон с особыми условиями использования территории, а также таблица с перечнем объектов капитального строительства с наименованием и технико-экономическими показателями объекта.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4. Ситуационный план с указанием существующих и планируемых к строительству объектов социального обслуживания.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5. Ситуационный план с указанием существующих и планируемых систем транспортного обслуживания.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6. Ситуационный план с указанием мест приложения труда.</w:t>
      </w:r>
    </w:p>
    <w:p w:rsidR="00006D61" w:rsidRPr="00693446" w:rsidRDefault="00BC4E66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7. Графическая модель планируемого строительства, выполненная в трехмерном изображении.</w:t>
      </w:r>
    </w:p>
    <w:p w:rsidR="00722848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Pr="00693446" w:rsidRDefault="0087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87213E" w:rsidRPr="00693446" w:rsidRDefault="0087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Default="00722848" w:rsidP="008C5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Default="0087213E" w:rsidP="008C5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Default="0087213E" w:rsidP="008C5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4B" w:rsidRPr="00693446" w:rsidRDefault="008C524B" w:rsidP="008C5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22848" w:rsidRPr="00693446" w:rsidRDefault="00F30F19" w:rsidP="00F30F1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от __________№__________</w:t>
      </w:r>
    </w:p>
    <w:p w:rsidR="00F30F19" w:rsidRDefault="0087213E" w:rsidP="00872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451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48" w:rsidRPr="00693446" w:rsidRDefault="00722848" w:rsidP="00722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</w:t>
      </w:r>
      <w:r w:rsidR="00555ED6" w:rsidRPr="00693446">
        <w:rPr>
          <w:rFonts w:ascii="Times New Roman" w:hAnsi="Times New Roman" w:cs="Times New Roman"/>
          <w:sz w:val="28"/>
          <w:szCs w:val="28"/>
        </w:rPr>
        <w:t>орма</w:t>
      </w:r>
    </w:p>
    <w:p w:rsidR="00722848" w:rsidRPr="00693446" w:rsidRDefault="00722848" w:rsidP="00722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С</w:t>
      </w:r>
      <w:r w:rsidR="00F30F19" w:rsidRPr="00693446">
        <w:rPr>
          <w:rFonts w:ascii="Times New Roman" w:hAnsi="Times New Roman" w:cs="Times New Roman"/>
          <w:sz w:val="28"/>
          <w:szCs w:val="28"/>
        </w:rPr>
        <w:t>огласия правообладателя земельного участка,</w:t>
      </w:r>
    </w:p>
    <w:p w:rsidR="00722848" w:rsidRPr="00693446" w:rsidRDefault="00F30F19" w:rsidP="00722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включенного в границы разработки проекта планировки</w:t>
      </w:r>
    </w:p>
    <w:p w:rsidR="00722848" w:rsidRPr="00693446" w:rsidRDefault="00F30F19" w:rsidP="00722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территории, в случае отсутствия у заявители </w:t>
      </w:r>
      <w:proofErr w:type="gramStart"/>
      <w:r w:rsidRPr="00693446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</w:p>
    <w:p w:rsidR="00722848" w:rsidRPr="00693446" w:rsidRDefault="00F30F19" w:rsidP="00722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в установленном порядке прав на данный земельный участок</w:t>
      </w:r>
    </w:p>
    <w:p w:rsidR="00722848" w:rsidRPr="00693446" w:rsidRDefault="00722848" w:rsidP="00722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F30F19">
        <w:rPr>
          <w:rFonts w:ascii="Times New Roman" w:hAnsi="Times New Roman" w:cs="Times New Roman"/>
          <w:sz w:val="28"/>
          <w:szCs w:val="28"/>
        </w:rPr>
        <w:t xml:space="preserve"> </w:t>
      </w:r>
      <w:r w:rsidRPr="00693446">
        <w:rPr>
          <w:rFonts w:ascii="Times New Roman" w:hAnsi="Times New Roman" w:cs="Times New Roman"/>
          <w:sz w:val="28"/>
          <w:szCs w:val="28"/>
        </w:rPr>
        <w:t xml:space="preserve"> г. Новороссийск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От кого _________________________________________________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(наименование правообладателя земельного участка)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446">
        <w:rPr>
          <w:rFonts w:ascii="Times New Roman" w:hAnsi="Times New Roman" w:cs="Times New Roman"/>
          <w:sz w:val="28"/>
          <w:szCs w:val="28"/>
        </w:rPr>
        <w:t>(для граждан: фамилия, имя, отчество, паспорт</w:t>
      </w:r>
      <w:proofErr w:type="gramEnd"/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для юридических лиц: полное наименование организации,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амилия, имя, отчество руководителя)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22848" w:rsidRPr="00693446" w:rsidRDefault="00722848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(почтовый индекс, адрес, телефон)</w:t>
      </w:r>
    </w:p>
    <w:p w:rsidR="00722848" w:rsidRPr="00693446" w:rsidRDefault="00722848" w:rsidP="00722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F30F19" w:rsidP="0087213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вообладателя,</w:t>
      </w:r>
      <w:r w:rsidR="00722848" w:rsidRPr="00693446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proofErr w:type="gramStart"/>
      <w:r w:rsidR="00722848" w:rsidRPr="00693446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="00722848" w:rsidRPr="00693446">
        <w:rPr>
          <w:rFonts w:ascii="Times New Roman" w:hAnsi="Times New Roman" w:cs="Times New Roman"/>
          <w:sz w:val="28"/>
          <w:szCs w:val="28"/>
        </w:rPr>
        <w:t xml:space="preserve"> на праве собственности (арен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848" w:rsidRPr="00693446">
        <w:rPr>
          <w:rFonts w:ascii="Times New Roman" w:hAnsi="Times New Roman" w:cs="Times New Roman"/>
          <w:sz w:val="28"/>
          <w:szCs w:val="28"/>
        </w:rPr>
        <w:t>субаренды и пр.) земельным участком с кадастровым номером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22848" w:rsidRPr="00693446">
        <w:rPr>
          <w:rFonts w:ascii="Times New Roman" w:hAnsi="Times New Roman" w:cs="Times New Roman"/>
          <w:sz w:val="28"/>
          <w:szCs w:val="28"/>
        </w:rPr>
        <w:t>(реквизиты правоустанавливающего документа),</w:t>
      </w:r>
      <w:r>
        <w:rPr>
          <w:rFonts w:ascii="Times New Roman" w:hAnsi="Times New Roman" w:cs="Times New Roman"/>
          <w:sz w:val="28"/>
          <w:szCs w:val="28"/>
        </w:rPr>
        <w:t xml:space="preserve"> даю свое согласие на включение </w:t>
      </w:r>
      <w:r w:rsidR="00722848" w:rsidRPr="00693446">
        <w:rPr>
          <w:rFonts w:ascii="Times New Roman" w:hAnsi="Times New Roman" w:cs="Times New Roman"/>
          <w:sz w:val="28"/>
          <w:szCs w:val="28"/>
        </w:rPr>
        <w:t>указанного   земельного   участка  в  границ</w:t>
      </w:r>
      <w:r>
        <w:rPr>
          <w:rFonts w:ascii="Times New Roman" w:hAnsi="Times New Roman" w:cs="Times New Roman"/>
          <w:sz w:val="28"/>
          <w:szCs w:val="28"/>
        </w:rPr>
        <w:t xml:space="preserve">ы  разработки  документации  по </w:t>
      </w:r>
      <w:r w:rsidR="00722848" w:rsidRPr="00693446">
        <w:rPr>
          <w:rFonts w:ascii="Times New Roman" w:hAnsi="Times New Roman" w:cs="Times New Roman"/>
          <w:sz w:val="28"/>
          <w:szCs w:val="28"/>
        </w:rPr>
        <w:t>планировке территории в целях размещения объ</w:t>
      </w:r>
      <w:r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722848" w:rsidRPr="00693446">
        <w:rPr>
          <w:rFonts w:ascii="Times New Roman" w:hAnsi="Times New Roman" w:cs="Times New Roman"/>
          <w:sz w:val="28"/>
          <w:szCs w:val="28"/>
        </w:rPr>
        <w:t>(указать функциональное назначение).</w:t>
      </w:r>
    </w:p>
    <w:p w:rsidR="00722848" w:rsidRDefault="00722848" w:rsidP="00722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Pr="00693446" w:rsidRDefault="00F30F19" w:rsidP="00722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848" w:rsidRPr="00693446" w:rsidRDefault="0087213E" w:rsidP="00722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848" w:rsidRPr="00693446">
        <w:rPr>
          <w:rFonts w:ascii="Times New Roman" w:hAnsi="Times New Roman" w:cs="Times New Roman"/>
          <w:sz w:val="28"/>
          <w:szCs w:val="28"/>
        </w:rPr>
        <w:t>Дата                                             Подпись</w:t>
      </w: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8721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7213E" w:rsidRDefault="0087213E" w:rsidP="008721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F30F19" w:rsidRDefault="00F30F19" w:rsidP="0087213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от __________№__________</w:t>
      </w:r>
      <w:bookmarkStart w:id="12" w:name="Par487"/>
      <w:bookmarkEnd w:id="12"/>
    </w:p>
    <w:p w:rsidR="00F30F19" w:rsidRDefault="00F30F19" w:rsidP="00E13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5A8" w:rsidRPr="00693446" w:rsidRDefault="00E135A8" w:rsidP="00E13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</w:t>
      </w:r>
      <w:r w:rsidR="00F30F19" w:rsidRPr="00693446">
        <w:rPr>
          <w:rFonts w:ascii="Times New Roman" w:hAnsi="Times New Roman" w:cs="Times New Roman"/>
          <w:sz w:val="28"/>
          <w:szCs w:val="28"/>
        </w:rPr>
        <w:t>орма</w:t>
      </w:r>
    </w:p>
    <w:p w:rsidR="00E135A8" w:rsidRPr="00693446" w:rsidRDefault="00F30F19" w:rsidP="00E13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информационного письма об осведомленности</w:t>
      </w:r>
    </w:p>
    <w:p w:rsidR="00E135A8" w:rsidRPr="00693446" w:rsidRDefault="00F30F19" w:rsidP="00E13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в обязательном порядке изменения категории </w:t>
      </w:r>
      <w:proofErr w:type="gramStart"/>
      <w:r w:rsidRPr="0069344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E135A8" w:rsidRPr="00693446" w:rsidRDefault="00F30F19" w:rsidP="00E13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участков до утверждения документации</w:t>
      </w:r>
    </w:p>
    <w:p w:rsidR="00F30F19" w:rsidRDefault="00F30F19" w:rsidP="00E13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344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46">
        <w:rPr>
          <w:rFonts w:ascii="Times New Roman" w:hAnsi="Times New Roman" w:cs="Times New Roman"/>
          <w:sz w:val="28"/>
          <w:szCs w:val="28"/>
        </w:rPr>
        <w:t xml:space="preserve"> г. Новороссийск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От кого 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(наименование правообладателя земельного участка)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446">
        <w:rPr>
          <w:rFonts w:ascii="Times New Roman" w:hAnsi="Times New Roman" w:cs="Times New Roman"/>
          <w:sz w:val="28"/>
          <w:szCs w:val="28"/>
        </w:rPr>
        <w:t>(для граждан: фамилия, имя, отчество, паспорт</w:t>
      </w:r>
      <w:proofErr w:type="gramEnd"/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для юридических лиц: полное наименование организации,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амилия, имя, отчество руководителя)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(почтовый индекс, адрес, телефон)</w:t>
      </w:r>
    </w:p>
    <w:p w:rsidR="00E135A8" w:rsidRPr="00693446" w:rsidRDefault="00E135A8" w:rsidP="00E13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35A8" w:rsidRPr="00693446" w:rsidRDefault="00E135A8" w:rsidP="0087213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Настоящим письмом подтверждаю, что </w:t>
      </w:r>
      <w:proofErr w:type="gramStart"/>
      <w:r w:rsidRPr="00693446">
        <w:rPr>
          <w:rFonts w:ascii="Times New Roman" w:hAnsi="Times New Roman" w:cs="Times New Roman"/>
          <w:sz w:val="28"/>
          <w:szCs w:val="28"/>
        </w:rPr>
        <w:t>освед</w:t>
      </w:r>
      <w:r w:rsidR="00F30F19">
        <w:rPr>
          <w:rFonts w:ascii="Times New Roman" w:hAnsi="Times New Roman" w:cs="Times New Roman"/>
          <w:sz w:val="28"/>
          <w:szCs w:val="28"/>
        </w:rPr>
        <w:t>омлен</w:t>
      </w:r>
      <w:proofErr w:type="gramEnd"/>
      <w:r w:rsidR="00F30F19">
        <w:rPr>
          <w:rFonts w:ascii="Times New Roman" w:hAnsi="Times New Roman" w:cs="Times New Roman"/>
          <w:sz w:val="28"/>
          <w:szCs w:val="28"/>
        </w:rPr>
        <w:t xml:space="preserve"> о необходимости изменения </w:t>
      </w:r>
      <w:r w:rsidRPr="00693446">
        <w:rPr>
          <w:rFonts w:ascii="Times New Roman" w:hAnsi="Times New Roman" w:cs="Times New Roman"/>
          <w:sz w:val="28"/>
          <w:szCs w:val="28"/>
        </w:rPr>
        <w:t>категории земельного участка с кадастровым н</w:t>
      </w:r>
      <w:r w:rsidR="00F30F19">
        <w:rPr>
          <w:rFonts w:ascii="Times New Roman" w:hAnsi="Times New Roman" w:cs="Times New Roman"/>
          <w:sz w:val="28"/>
          <w:szCs w:val="28"/>
        </w:rPr>
        <w:t>омером ________________________</w:t>
      </w:r>
      <w:r w:rsidRPr="00693446">
        <w:rPr>
          <w:rFonts w:ascii="Times New Roman" w:hAnsi="Times New Roman" w:cs="Times New Roman"/>
          <w:sz w:val="28"/>
          <w:szCs w:val="28"/>
        </w:rPr>
        <w:t>в  соответствии  с  планируемым размещением объекта (указать функциональное</w:t>
      </w:r>
      <w:r w:rsidR="00F30F19">
        <w:rPr>
          <w:rFonts w:ascii="Times New Roman" w:hAnsi="Times New Roman" w:cs="Times New Roman"/>
          <w:sz w:val="28"/>
          <w:szCs w:val="28"/>
        </w:rPr>
        <w:t xml:space="preserve"> </w:t>
      </w:r>
      <w:r w:rsidRPr="00693446">
        <w:rPr>
          <w:rFonts w:ascii="Times New Roman" w:hAnsi="Times New Roman" w:cs="Times New Roman"/>
          <w:sz w:val="28"/>
          <w:szCs w:val="28"/>
        </w:rPr>
        <w:t>назначение) до утверждения документации по планировке территории.</w:t>
      </w:r>
    </w:p>
    <w:p w:rsidR="00E135A8" w:rsidRPr="00693446" w:rsidRDefault="00E135A8" w:rsidP="00E13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35A8" w:rsidRPr="00693446" w:rsidRDefault="00E135A8" w:rsidP="00E13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Подпись</w:t>
      </w:r>
    </w:p>
    <w:p w:rsidR="00E135A8" w:rsidRDefault="00E135A8" w:rsidP="00E13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Pr="00693446" w:rsidRDefault="0087213E" w:rsidP="00E13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p w:rsidR="00E135A8" w:rsidRPr="00693446" w:rsidRDefault="00E13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425" w:rsidRPr="00693446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425" w:rsidRPr="00693446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425" w:rsidRPr="00693446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425" w:rsidRDefault="00B63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Default="00F30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Default="00F30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Default="00F30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Default="0087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425" w:rsidRPr="00693446" w:rsidRDefault="00B63425" w:rsidP="008721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30F19" w:rsidRPr="000067F0" w:rsidRDefault="00F30F19" w:rsidP="00F30F19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B63425" w:rsidRPr="00693446" w:rsidRDefault="00F30F19" w:rsidP="00F30F1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067F0">
        <w:rPr>
          <w:rFonts w:ascii="Times New Roman" w:hAnsi="Times New Roman" w:cs="Times New Roman"/>
          <w:sz w:val="28"/>
          <w:szCs w:val="28"/>
        </w:rPr>
        <w:t>от __________№__________</w:t>
      </w:r>
    </w:p>
    <w:p w:rsidR="00F30F19" w:rsidRDefault="00F30F19" w:rsidP="0087213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3" w:name="Par519"/>
      <w:bookmarkEnd w:id="13"/>
    </w:p>
    <w:p w:rsidR="00B63425" w:rsidRPr="00693446" w:rsidRDefault="00B63425" w:rsidP="00B6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</w:t>
      </w:r>
      <w:r w:rsidR="00F30F19" w:rsidRPr="00693446">
        <w:rPr>
          <w:rFonts w:ascii="Times New Roman" w:hAnsi="Times New Roman" w:cs="Times New Roman"/>
          <w:sz w:val="28"/>
          <w:szCs w:val="28"/>
        </w:rPr>
        <w:t>орма</w:t>
      </w:r>
    </w:p>
    <w:p w:rsidR="00B63425" w:rsidRPr="00693446" w:rsidRDefault="00F30F19" w:rsidP="00B6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обоснования отклонения от предельных параметров</w:t>
      </w:r>
    </w:p>
    <w:p w:rsidR="00B63425" w:rsidRPr="00693446" w:rsidRDefault="00B63425" w:rsidP="00B63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344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46">
        <w:rPr>
          <w:rFonts w:ascii="Times New Roman" w:hAnsi="Times New Roman" w:cs="Times New Roman"/>
          <w:sz w:val="28"/>
          <w:szCs w:val="28"/>
        </w:rPr>
        <w:t xml:space="preserve"> г. Новороссийск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От кого 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(наименование правообладателя земельного участка)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446">
        <w:rPr>
          <w:rFonts w:ascii="Times New Roman" w:hAnsi="Times New Roman" w:cs="Times New Roman"/>
          <w:sz w:val="28"/>
          <w:szCs w:val="28"/>
        </w:rPr>
        <w:t>(для граждан: фамилия, имя, отчество, паспорт</w:t>
      </w:r>
      <w:proofErr w:type="gramEnd"/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для юридических лиц: полное наименование организации,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фамилия, имя, отчество руководителя)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63425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чтовый индекс, адрес, телефон)</w:t>
      </w:r>
    </w:p>
    <w:p w:rsidR="00F30F19" w:rsidRPr="00693446" w:rsidRDefault="00F30F19" w:rsidP="00F30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Руководствуясь</w:t>
      </w:r>
      <w:r w:rsidR="0024310A" w:rsidRPr="00693446">
        <w:rPr>
          <w:rFonts w:ascii="Times New Roman" w:hAnsi="Times New Roman" w:cs="Times New Roman"/>
          <w:sz w:val="28"/>
          <w:szCs w:val="28"/>
        </w:rPr>
        <w:t xml:space="preserve"> ст.30 </w:t>
      </w:r>
      <w:r w:rsidR="00931F90" w:rsidRPr="0069344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муниципального образования г. Новороссийск (утверждены решением городской Думы муниципального образования </w:t>
      </w:r>
      <w:r w:rsidR="00555ED6">
        <w:rPr>
          <w:rFonts w:ascii="Times New Roman" w:hAnsi="Times New Roman" w:cs="Times New Roman"/>
          <w:sz w:val="28"/>
          <w:szCs w:val="28"/>
        </w:rPr>
        <w:br/>
      </w:r>
      <w:r w:rsidR="00931F90" w:rsidRPr="00693446">
        <w:rPr>
          <w:rFonts w:ascii="Times New Roman" w:hAnsi="Times New Roman" w:cs="Times New Roman"/>
          <w:sz w:val="28"/>
          <w:szCs w:val="28"/>
        </w:rPr>
        <w:t>г. Новороссийск от  23.12.2014 г. № 439)</w:t>
      </w:r>
      <w:r w:rsidRPr="00693446">
        <w:rPr>
          <w:rFonts w:ascii="Times New Roman" w:hAnsi="Times New Roman" w:cs="Times New Roman"/>
          <w:sz w:val="28"/>
          <w:szCs w:val="28"/>
        </w:rPr>
        <w:t>, в целях отклонения от предельных параметров по этажности предлагается:</w:t>
      </w: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- обеспечить переселение граждан из аварийного и ветхого жилья в объеме ___ кв. м;</w:t>
      </w: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- обеспечить жильем обманутых участников долевого строительства в объеме ___ кв. м;</w:t>
      </w: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- ликвидировать последствия чрезвычайных ситуаций природного и техногенного характера в объеме ___ кв. м;</w:t>
      </w: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- обеспечить жильем военнослужащих и членов их семей в объеме ___ кв. м;</w:t>
      </w: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- обеспечить строительство зданий и сооружений религиозного назначения в объеме ___ кв. м;</w:t>
      </w:r>
    </w:p>
    <w:p w:rsidR="00B63425" w:rsidRPr="00693446" w:rsidRDefault="00B63425" w:rsidP="008721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>- создать многофункциональный комплекс жилого, административного, общественно-делового и производственного назначения.</w:t>
      </w:r>
    </w:p>
    <w:p w:rsidR="00B63425" w:rsidRPr="00693446" w:rsidRDefault="00B63425" w:rsidP="00B63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425" w:rsidRPr="00693446" w:rsidRDefault="00B63425" w:rsidP="00B63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446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Подпись</w:t>
      </w:r>
    </w:p>
    <w:p w:rsidR="00B63425" w:rsidRPr="00693446" w:rsidRDefault="00B63425" w:rsidP="00B63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13E" w:rsidRPr="00D7716B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B63425" w:rsidRPr="0087213E" w:rsidRDefault="0087213E" w:rsidP="00872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7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пов</w:t>
      </w:r>
    </w:p>
    <w:sectPr w:rsidR="00B63425" w:rsidRPr="0087213E" w:rsidSect="008C524B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92" w:rsidRDefault="00555B92" w:rsidP="00722848">
      <w:pPr>
        <w:spacing w:after="0" w:line="240" w:lineRule="auto"/>
      </w:pPr>
      <w:r>
        <w:separator/>
      </w:r>
    </w:p>
  </w:endnote>
  <w:endnote w:type="continuationSeparator" w:id="0">
    <w:p w:rsidR="00555B92" w:rsidRDefault="00555B92" w:rsidP="0072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92" w:rsidRDefault="00555B92" w:rsidP="00722848">
      <w:pPr>
        <w:spacing w:after="0" w:line="240" w:lineRule="auto"/>
      </w:pPr>
      <w:r>
        <w:separator/>
      </w:r>
    </w:p>
  </w:footnote>
  <w:footnote w:type="continuationSeparator" w:id="0">
    <w:p w:rsidR="00555B92" w:rsidRDefault="00555B92" w:rsidP="00722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D1"/>
    <w:rsid w:val="00006D61"/>
    <w:rsid w:val="00016CF4"/>
    <w:rsid w:val="000268B2"/>
    <w:rsid w:val="0003056E"/>
    <w:rsid w:val="00034298"/>
    <w:rsid w:val="00036417"/>
    <w:rsid w:val="000478EF"/>
    <w:rsid w:val="00070652"/>
    <w:rsid w:val="0007161A"/>
    <w:rsid w:val="000B0DEA"/>
    <w:rsid w:val="000C680C"/>
    <w:rsid w:val="000D405D"/>
    <w:rsid w:val="000E0A3B"/>
    <w:rsid w:val="00100A2E"/>
    <w:rsid w:val="00145433"/>
    <w:rsid w:val="00186BB8"/>
    <w:rsid w:val="001B57D0"/>
    <w:rsid w:val="001F2095"/>
    <w:rsid w:val="002017D1"/>
    <w:rsid w:val="0020246B"/>
    <w:rsid w:val="0024036B"/>
    <w:rsid w:val="0024310A"/>
    <w:rsid w:val="00253F0F"/>
    <w:rsid w:val="00281824"/>
    <w:rsid w:val="00291F3F"/>
    <w:rsid w:val="002D072D"/>
    <w:rsid w:val="00341F48"/>
    <w:rsid w:val="00356455"/>
    <w:rsid w:val="0035698D"/>
    <w:rsid w:val="0037156F"/>
    <w:rsid w:val="00375FEC"/>
    <w:rsid w:val="00391615"/>
    <w:rsid w:val="003B4CE7"/>
    <w:rsid w:val="003C3D34"/>
    <w:rsid w:val="003D2EF5"/>
    <w:rsid w:val="00450721"/>
    <w:rsid w:val="004A3C43"/>
    <w:rsid w:val="004C39CB"/>
    <w:rsid w:val="004E025D"/>
    <w:rsid w:val="005129B2"/>
    <w:rsid w:val="00555B92"/>
    <w:rsid w:val="00555ED6"/>
    <w:rsid w:val="00574246"/>
    <w:rsid w:val="005935F0"/>
    <w:rsid w:val="0059360A"/>
    <w:rsid w:val="005A0588"/>
    <w:rsid w:val="005B4124"/>
    <w:rsid w:val="00604B69"/>
    <w:rsid w:val="00626E88"/>
    <w:rsid w:val="00640CF4"/>
    <w:rsid w:val="00665FF6"/>
    <w:rsid w:val="00693446"/>
    <w:rsid w:val="006C4821"/>
    <w:rsid w:val="006E5B09"/>
    <w:rsid w:val="006F06EB"/>
    <w:rsid w:val="00702889"/>
    <w:rsid w:val="00722848"/>
    <w:rsid w:val="00724D3A"/>
    <w:rsid w:val="0079317E"/>
    <w:rsid w:val="007B0B96"/>
    <w:rsid w:val="00810A4F"/>
    <w:rsid w:val="00824B13"/>
    <w:rsid w:val="00830EBB"/>
    <w:rsid w:val="008467F5"/>
    <w:rsid w:val="008478A6"/>
    <w:rsid w:val="0087213E"/>
    <w:rsid w:val="008A3181"/>
    <w:rsid w:val="008C524B"/>
    <w:rsid w:val="008D5857"/>
    <w:rsid w:val="00900DC3"/>
    <w:rsid w:val="00931F90"/>
    <w:rsid w:val="00947451"/>
    <w:rsid w:val="009922FF"/>
    <w:rsid w:val="009A0270"/>
    <w:rsid w:val="009F0A4B"/>
    <w:rsid w:val="00A0786D"/>
    <w:rsid w:val="00A14F42"/>
    <w:rsid w:val="00A248A6"/>
    <w:rsid w:val="00A34A46"/>
    <w:rsid w:val="00A933F2"/>
    <w:rsid w:val="00AA5099"/>
    <w:rsid w:val="00AA5347"/>
    <w:rsid w:val="00AC1D24"/>
    <w:rsid w:val="00AC2467"/>
    <w:rsid w:val="00AD048F"/>
    <w:rsid w:val="00AD6B0D"/>
    <w:rsid w:val="00AE404A"/>
    <w:rsid w:val="00B3027C"/>
    <w:rsid w:val="00B477C8"/>
    <w:rsid w:val="00B63425"/>
    <w:rsid w:val="00B66A3F"/>
    <w:rsid w:val="00B7537C"/>
    <w:rsid w:val="00BC4E66"/>
    <w:rsid w:val="00C32C7A"/>
    <w:rsid w:val="00C4582E"/>
    <w:rsid w:val="00C604AF"/>
    <w:rsid w:val="00CD475F"/>
    <w:rsid w:val="00CE186A"/>
    <w:rsid w:val="00CF0A02"/>
    <w:rsid w:val="00D1151C"/>
    <w:rsid w:val="00D42BD1"/>
    <w:rsid w:val="00D7716B"/>
    <w:rsid w:val="00DC3563"/>
    <w:rsid w:val="00DF2C37"/>
    <w:rsid w:val="00E1248E"/>
    <w:rsid w:val="00E135A8"/>
    <w:rsid w:val="00E15A90"/>
    <w:rsid w:val="00E53BDC"/>
    <w:rsid w:val="00E66415"/>
    <w:rsid w:val="00E933C7"/>
    <w:rsid w:val="00ED1000"/>
    <w:rsid w:val="00ED4B33"/>
    <w:rsid w:val="00F0103F"/>
    <w:rsid w:val="00F30F19"/>
    <w:rsid w:val="00F8209A"/>
    <w:rsid w:val="00F93657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848"/>
  </w:style>
  <w:style w:type="paragraph" w:styleId="a5">
    <w:name w:val="footer"/>
    <w:basedOn w:val="a"/>
    <w:link w:val="a6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848"/>
  </w:style>
  <w:style w:type="paragraph" w:styleId="a7">
    <w:name w:val="Balloon Text"/>
    <w:basedOn w:val="a"/>
    <w:link w:val="a8"/>
    <w:uiPriority w:val="99"/>
    <w:semiHidden/>
    <w:unhideWhenUsed/>
    <w:rsid w:val="002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06D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848"/>
  </w:style>
  <w:style w:type="paragraph" w:styleId="a5">
    <w:name w:val="footer"/>
    <w:basedOn w:val="a"/>
    <w:link w:val="a6"/>
    <w:uiPriority w:val="99"/>
    <w:unhideWhenUsed/>
    <w:rsid w:val="0072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848"/>
  </w:style>
  <w:style w:type="paragraph" w:styleId="a7">
    <w:name w:val="Balloon Text"/>
    <w:basedOn w:val="a"/>
    <w:link w:val="a8"/>
    <w:uiPriority w:val="99"/>
    <w:semiHidden/>
    <w:unhideWhenUsed/>
    <w:rsid w:val="002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01379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LAW;n=20182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LAW;n=20182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LAW;n=20182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0182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CFB9-4D4A-4B4D-875C-85F2EE9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08</Words>
  <Characters>42230</Characters>
  <Application>Microsoft Office Word</Application>
  <DocSecurity>2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30.12.2014 N 1197/52"Об утверждении Положения о составе, порядке получения решения о подготовке, согласования и утверждения документации по планировке территорий в Московской области, разработка которой осуществляется по</vt:lpstr>
    </vt:vector>
  </TitlesOfParts>
  <Company>КонсультантПлюс Версия 4016.00.32</Company>
  <LinksUpToDate>false</LinksUpToDate>
  <CharactersWithSpaces>4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30.12.2014 N 1197/52"Об утверждении Положения о составе, порядке получения решения о подготовке, согласования и утверждения документации по планировке территорий в Московской области, разработка которой осуществляется по</dc:title>
  <dc:creator>ПК</dc:creator>
  <cp:lastModifiedBy>м</cp:lastModifiedBy>
  <cp:revision>2</cp:revision>
  <cp:lastPrinted>2018-03-16T13:26:00Z</cp:lastPrinted>
  <dcterms:created xsi:type="dcterms:W3CDTF">2018-03-16T13:28:00Z</dcterms:created>
  <dcterms:modified xsi:type="dcterms:W3CDTF">2018-03-16T13:28:00Z</dcterms:modified>
</cp:coreProperties>
</file>